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9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4566"/>
        <w:gridCol w:w="2454"/>
        <w:gridCol w:w="1498"/>
      </w:tblGrid>
      <w:tr w:rsidR="00586AF3" w:rsidRPr="008A5756" w14:paraId="1791BA61" w14:textId="77777777" w:rsidTr="00586AF3">
        <w:trPr>
          <w:trHeight w:val="288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4051" w14:textId="77777777" w:rsidR="00586AF3" w:rsidRPr="008A5756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bookmarkStart w:id="0" w:name="_GoBack"/>
            <w:bookmarkEnd w:id="0"/>
            <w:r w:rsidRPr="008A5756">
              <w:rPr>
                <w:rFonts w:asciiTheme="majorHAnsi" w:hAnsiTheme="majorHAnsi" w:cstheme="majorHAnsi"/>
                <w:b/>
              </w:rPr>
              <w:t xml:space="preserve">Section </w:t>
            </w: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8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43493" w14:textId="77777777" w:rsidR="00586AF3" w:rsidRPr="008A5756" w:rsidRDefault="00586AF3" w:rsidP="009D735E">
            <w:pPr>
              <w:rPr>
                <w:rFonts w:asciiTheme="majorHAnsi" w:hAnsiTheme="majorHAnsi" w:cstheme="majorHAnsi"/>
                <w:b/>
              </w:rPr>
            </w:pPr>
            <w:r w:rsidRPr="008A5756">
              <w:rPr>
                <w:rFonts w:asciiTheme="majorHAnsi" w:hAnsiTheme="majorHAnsi" w:cstheme="majorHAnsi"/>
                <w:b/>
              </w:rPr>
              <w:t>Key Information</w:t>
            </w:r>
          </w:p>
        </w:tc>
      </w:tr>
      <w:tr w:rsidR="00586AF3" w:rsidRPr="008A5756" w14:paraId="086131F9" w14:textId="77777777" w:rsidTr="00586AF3">
        <w:trPr>
          <w:trHeight w:val="284"/>
          <w:jc w:val="center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CA7DFF2" w14:textId="77777777" w:rsidR="00586AF3" w:rsidRPr="004A7A43" w:rsidRDefault="00586AF3" w:rsidP="009D735E">
            <w:pPr>
              <w:ind w:left="-30"/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Supplier Name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473668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14:paraId="49FF1869" w14:textId="77777777" w:rsidR="00586AF3" w:rsidRPr="00745100" w:rsidRDefault="00586AF3" w:rsidP="009D735E">
            <w:pPr>
              <w:ind w:left="-30"/>
              <w:rPr>
                <w:rFonts w:asciiTheme="majorHAnsi" w:hAnsiTheme="majorHAnsi" w:cstheme="majorHAnsi"/>
                <w:b/>
                <w:sz w:val="20"/>
              </w:rPr>
            </w:pPr>
            <w:r w:rsidRPr="00745100">
              <w:rPr>
                <w:rFonts w:asciiTheme="majorHAnsi" w:hAnsiTheme="majorHAnsi" w:cstheme="majorHAnsi"/>
                <w:b/>
                <w:sz w:val="20"/>
              </w:rPr>
              <w:t xml:space="preserve">Supplier Code </w:t>
            </w:r>
            <w:r w:rsidRPr="004A7A43">
              <w:rPr>
                <w:rFonts w:asciiTheme="majorHAnsi" w:hAnsiTheme="majorHAnsi" w:cstheme="majorHAnsi"/>
                <w:b/>
                <w:sz w:val="18"/>
              </w:rPr>
              <w:t>(DUNS):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584BCF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86AF3" w:rsidRPr="008A5756" w14:paraId="0713F7BC" w14:textId="77777777" w:rsidTr="00586AF3">
        <w:trPr>
          <w:trHeight w:val="284"/>
          <w:jc w:val="center"/>
        </w:trPr>
        <w:tc>
          <w:tcPr>
            <w:tcW w:w="2392" w:type="dxa"/>
            <w:shd w:val="clear" w:color="auto" w:fill="EEECE1" w:themeFill="background2"/>
            <w:vAlign w:val="center"/>
          </w:tcPr>
          <w:p w14:paraId="13C6D4E8" w14:textId="77777777" w:rsidR="00586AF3" w:rsidRPr="004A7A43" w:rsidRDefault="00586AF3" w:rsidP="009D735E">
            <w:pPr>
              <w:ind w:left="-30"/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Address:</w:t>
            </w:r>
          </w:p>
        </w:tc>
        <w:tc>
          <w:tcPr>
            <w:tcW w:w="85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E28BA4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86AF3" w:rsidRPr="008A5756" w14:paraId="1C77DEF0" w14:textId="77777777" w:rsidTr="00586AF3">
        <w:trPr>
          <w:trHeight w:val="284"/>
          <w:jc w:val="center"/>
        </w:trPr>
        <w:tc>
          <w:tcPr>
            <w:tcW w:w="2392" w:type="dxa"/>
            <w:shd w:val="clear" w:color="auto" w:fill="EEECE1" w:themeFill="background2"/>
            <w:vAlign w:val="center"/>
          </w:tcPr>
          <w:p w14:paraId="2413A304" w14:textId="77777777" w:rsidR="00586AF3" w:rsidRPr="004A7A43" w:rsidRDefault="00586AF3" w:rsidP="009D735E">
            <w:pPr>
              <w:ind w:left="-30"/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Supplier Part Number(s)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2061A161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5C78C04E" w14:textId="77777777" w:rsidR="00586AF3" w:rsidRPr="004A7A43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  <w:shd w:val="clear" w:color="auto" w:fill="EEECE1" w:themeFill="background2"/>
              </w:rPr>
              <w:t>Drawing Rev</w:t>
            </w:r>
            <w:r>
              <w:rPr>
                <w:rFonts w:asciiTheme="majorHAnsi" w:hAnsiTheme="majorHAnsi" w:cstheme="majorHAnsi"/>
                <w:b/>
                <w:sz w:val="20"/>
                <w:shd w:val="clear" w:color="auto" w:fill="EEECE1" w:themeFill="background2"/>
              </w:rPr>
              <w:t>ision</w:t>
            </w:r>
            <w:r w:rsidRPr="004A7A43">
              <w:rPr>
                <w:rFonts w:asciiTheme="majorHAnsi" w:hAnsiTheme="majorHAnsi" w:cstheme="majorHAnsi"/>
                <w:b/>
                <w:i/>
                <w:sz w:val="20"/>
              </w:rPr>
              <w:t>: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1F7667C6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86AF3" w:rsidRPr="008A5756" w14:paraId="290A53A7" w14:textId="77777777" w:rsidTr="00586AF3">
        <w:trPr>
          <w:trHeight w:val="284"/>
          <w:jc w:val="center"/>
        </w:trPr>
        <w:tc>
          <w:tcPr>
            <w:tcW w:w="2392" w:type="dxa"/>
            <w:shd w:val="clear" w:color="auto" w:fill="EEECE1" w:themeFill="background2"/>
            <w:vAlign w:val="center"/>
          </w:tcPr>
          <w:p w14:paraId="3DB06605" w14:textId="77777777" w:rsidR="00586AF3" w:rsidRPr="004A7A43" w:rsidRDefault="00586AF3" w:rsidP="009D735E">
            <w:pPr>
              <w:ind w:left="-30"/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Supplier Part Name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33469693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360B4731" w14:textId="77777777" w:rsidR="00586AF3" w:rsidRPr="00A739B6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art</w:t>
            </w:r>
            <w:r w:rsidRPr="00A739B6">
              <w:rPr>
                <w:rFonts w:asciiTheme="majorHAnsi" w:hAnsiTheme="majorHAnsi" w:cstheme="majorHAnsi"/>
                <w:b/>
                <w:sz w:val="20"/>
              </w:rPr>
              <w:t xml:space="preserve"> Approved: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9B6E8B5" w14:textId="1CB5BEBB" w:rsidR="00586AF3" w:rsidRPr="00A739B6" w:rsidRDefault="00E0261F" w:rsidP="009D735E">
            <w:pPr>
              <w:jc w:val="center"/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7555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586AF3">
              <w:rPr>
                <w:rFonts w:cstheme="minorHAnsi"/>
                <w:b/>
                <w:sz w:val="20"/>
              </w:rPr>
              <w:t xml:space="preserve"> Yes </w:t>
            </w:r>
            <w:r w:rsidR="00586AF3" w:rsidRPr="00A739B6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9093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A739B6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86AF3" w:rsidRPr="00A739B6">
              <w:rPr>
                <w:rFonts w:cstheme="minorHAnsi"/>
                <w:b/>
                <w:sz w:val="20"/>
              </w:rPr>
              <w:t xml:space="preserve"> No</w:t>
            </w:r>
          </w:p>
        </w:tc>
      </w:tr>
      <w:tr w:rsidR="00586AF3" w:rsidRPr="008A5756" w14:paraId="399B4B2D" w14:textId="77777777" w:rsidTr="00586AF3">
        <w:trPr>
          <w:trHeight w:val="284"/>
          <w:jc w:val="center"/>
        </w:trPr>
        <w:tc>
          <w:tcPr>
            <w:tcW w:w="2392" w:type="dxa"/>
            <w:shd w:val="clear" w:color="auto" w:fill="EEECE1" w:themeFill="background2"/>
            <w:vAlign w:val="center"/>
          </w:tcPr>
          <w:p w14:paraId="0C37F6BA" w14:textId="5B2467F4" w:rsidR="00586AF3" w:rsidRPr="004A7A43" w:rsidRDefault="00586AF3" w:rsidP="009D735E">
            <w:pPr>
              <w:ind w:left="-30"/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M</w:t>
            </w:r>
            <w:r w:rsidR="00F5765F">
              <w:rPr>
                <w:rFonts w:asciiTheme="majorHAnsi" w:hAnsiTheme="majorHAnsi" w:cstheme="majorHAnsi"/>
                <w:b/>
                <w:sz w:val="20"/>
              </w:rPr>
              <w:t>+</w:t>
            </w:r>
            <w:r w:rsidRPr="004A7A43">
              <w:rPr>
                <w:rFonts w:asciiTheme="majorHAnsi" w:hAnsiTheme="majorHAnsi" w:cstheme="majorHAnsi"/>
                <w:b/>
                <w:sz w:val="20"/>
              </w:rPr>
              <w:t>H Part Number(s)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5A00F4DE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71BEC46F" w14:textId="77777777" w:rsidR="00586AF3" w:rsidRPr="004A7A4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  <w:shd w:val="clear" w:color="auto" w:fill="EEECE1" w:themeFill="background2"/>
              </w:rPr>
              <w:t>MH-</w:t>
            </w:r>
            <w:r w:rsidRPr="004A7A43">
              <w:rPr>
                <w:rFonts w:asciiTheme="majorHAnsi" w:hAnsiTheme="majorHAnsi" w:cstheme="majorHAnsi"/>
                <w:b/>
                <w:sz w:val="20"/>
                <w:shd w:val="clear" w:color="auto" w:fill="EEECE1" w:themeFill="background2"/>
              </w:rPr>
              <w:t>Drawing Rev</w:t>
            </w:r>
            <w:r>
              <w:rPr>
                <w:rFonts w:asciiTheme="majorHAnsi" w:hAnsiTheme="majorHAnsi" w:cstheme="majorHAnsi"/>
                <w:b/>
                <w:sz w:val="20"/>
                <w:shd w:val="clear" w:color="auto" w:fill="EEECE1" w:themeFill="background2"/>
              </w:rPr>
              <w:t>ision</w:t>
            </w:r>
            <w:r w:rsidRPr="004A7A43">
              <w:rPr>
                <w:rFonts w:asciiTheme="majorHAnsi" w:hAnsiTheme="majorHAnsi" w:cstheme="majorHAnsi"/>
                <w:b/>
                <w:sz w:val="20"/>
                <w:shd w:val="clear" w:color="auto" w:fill="EEECE1" w:themeFill="background2"/>
              </w:rPr>
              <w:t>: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E82C3B8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86AF3" w:rsidRPr="008A5756" w14:paraId="0A229A4C" w14:textId="77777777" w:rsidTr="00586AF3">
        <w:trPr>
          <w:trHeight w:val="284"/>
          <w:jc w:val="center"/>
        </w:trPr>
        <w:tc>
          <w:tcPr>
            <w:tcW w:w="2392" w:type="dxa"/>
            <w:shd w:val="clear" w:color="auto" w:fill="EEECE1" w:themeFill="background2"/>
            <w:vAlign w:val="center"/>
          </w:tcPr>
          <w:p w14:paraId="159FD551" w14:textId="1EB4D662" w:rsidR="00586AF3" w:rsidRPr="004A7A43" w:rsidRDefault="00586AF3" w:rsidP="009D735E">
            <w:pPr>
              <w:ind w:left="-30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M</w:t>
            </w:r>
            <w:r w:rsidR="00F5765F">
              <w:rPr>
                <w:rFonts w:asciiTheme="majorHAnsi" w:hAnsiTheme="majorHAnsi" w:cstheme="majorHAnsi"/>
                <w:b/>
                <w:sz w:val="20"/>
              </w:rPr>
              <w:t>+</w:t>
            </w:r>
            <w:r w:rsidRPr="004A7A43">
              <w:rPr>
                <w:rFonts w:asciiTheme="majorHAnsi" w:hAnsiTheme="majorHAnsi" w:cstheme="majorHAnsi"/>
                <w:b/>
                <w:sz w:val="20"/>
              </w:rPr>
              <w:t>H Part Name:</w:t>
            </w:r>
          </w:p>
        </w:tc>
        <w:tc>
          <w:tcPr>
            <w:tcW w:w="8518" w:type="dxa"/>
            <w:gridSpan w:val="3"/>
            <w:shd w:val="clear" w:color="auto" w:fill="FFFFFF" w:themeFill="background1"/>
            <w:vAlign w:val="center"/>
          </w:tcPr>
          <w:p w14:paraId="2FC74158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C861A77" w14:textId="77777777" w:rsidR="00586AF3" w:rsidRDefault="00586AF3" w:rsidP="00586AF3"/>
    <w:tbl>
      <w:tblPr>
        <w:tblStyle w:val="TableGrid1"/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566"/>
        <w:gridCol w:w="2454"/>
        <w:gridCol w:w="1640"/>
      </w:tblGrid>
      <w:tr w:rsidR="00586AF3" w:rsidRPr="008A5756" w14:paraId="2E3507E4" w14:textId="77777777" w:rsidTr="00586AF3">
        <w:trPr>
          <w:trHeight w:val="288"/>
          <w:jc w:val="center"/>
        </w:trPr>
        <w:tc>
          <w:tcPr>
            <w:tcW w:w="2245" w:type="dxa"/>
            <w:shd w:val="clear" w:color="auto" w:fill="FFFFFF" w:themeFill="background1"/>
            <w:vAlign w:val="center"/>
          </w:tcPr>
          <w:p w14:paraId="6FB244A8" w14:textId="77777777" w:rsidR="00586AF3" w:rsidRPr="00A47E13" w:rsidRDefault="00586AF3" w:rsidP="009D735E">
            <w:pPr>
              <w:rPr>
                <w:rFonts w:asciiTheme="majorHAnsi" w:hAnsiTheme="majorHAnsi" w:cstheme="majorHAnsi"/>
                <w:b/>
              </w:rPr>
            </w:pPr>
            <w:r w:rsidRPr="00A47E13">
              <w:rPr>
                <w:rFonts w:asciiTheme="majorHAnsi" w:hAnsiTheme="majorHAnsi" w:cstheme="majorHAnsi"/>
                <w:b/>
              </w:rPr>
              <w:t>Section 2</w:t>
            </w:r>
          </w:p>
        </w:tc>
        <w:tc>
          <w:tcPr>
            <w:tcW w:w="8660" w:type="dxa"/>
            <w:gridSpan w:val="3"/>
            <w:shd w:val="clear" w:color="auto" w:fill="FFFFFF" w:themeFill="background1"/>
            <w:vAlign w:val="center"/>
          </w:tcPr>
          <w:p w14:paraId="2500E3EF" w14:textId="77777777" w:rsidR="00586AF3" w:rsidRPr="004A7A43" w:rsidRDefault="00586AF3" w:rsidP="009D73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viation Information</w:t>
            </w:r>
          </w:p>
        </w:tc>
      </w:tr>
      <w:tr w:rsidR="00586AF3" w:rsidRPr="008A5756" w14:paraId="189E32F7" w14:textId="77777777" w:rsidTr="00586AF3">
        <w:trPr>
          <w:trHeight w:val="322"/>
          <w:jc w:val="center"/>
        </w:trPr>
        <w:tc>
          <w:tcPr>
            <w:tcW w:w="10905" w:type="dxa"/>
            <w:gridSpan w:val="4"/>
            <w:shd w:val="clear" w:color="auto" w:fill="EEECE1" w:themeFill="background2"/>
            <w:vAlign w:val="center"/>
          </w:tcPr>
          <w:p w14:paraId="437C74EB" w14:textId="77777777" w:rsidR="00586AF3" w:rsidRPr="00A47E1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47E13">
              <w:rPr>
                <w:rFonts w:asciiTheme="majorHAnsi" w:hAnsiTheme="majorHAnsi" w:cstheme="majorHAnsi"/>
                <w:b/>
              </w:rPr>
              <w:t>Supplier contact for communication regarding this deviation request:</w:t>
            </w:r>
          </w:p>
        </w:tc>
      </w:tr>
      <w:tr w:rsidR="00586AF3" w:rsidRPr="008A5756" w14:paraId="3B9F08E1" w14:textId="77777777" w:rsidTr="00586AF3">
        <w:trPr>
          <w:trHeight w:val="322"/>
          <w:jc w:val="center"/>
        </w:trPr>
        <w:tc>
          <w:tcPr>
            <w:tcW w:w="2245" w:type="dxa"/>
            <w:shd w:val="clear" w:color="auto" w:fill="EEECE1" w:themeFill="background2"/>
            <w:vAlign w:val="center"/>
          </w:tcPr>
          <w:p w14:paraId="0815EE2C" w14:textId="77777777" w:rsidR="00586AF3" w:rsidRPr="00683CF0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83CF0">
              <w:rPr>
                <w:rFonts w:asciiTheme="majorHAnsi" w:hAnsiTheme="majorHAnsi" w:cstheme="majorHAnsi"/>
                <w:b/>
                <w:sz w:val="20"/>
              </w:rPr>
              <w:t>Name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4C5EC98D" w14:textId="77777777" w:rsidR="00586AF3" w:rsidRDefault="00586AF3" w:rsidP="009D7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6B670F92" w14:textId="77777777" w:rsidR="00586AF3" w:rsidRPr="00683CF0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83CF0">
              <w:rPr>
                <w:rFonts w:asciiTheme="majorHAnsi" w:hAnsiTheme="majorHAnsi" w:cstheme="majorHAnsi"/>
                <w:b/>
                <w:sz w:val="20"/>
              </w:rPr>
              <w:t>Title: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6BCD3CB6" w14:textId="77777777" w:rsidR="00586AF3" w:rsidRDefault="00586AF3" w:rsidP="009D73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86AF3" w:rsidRPr="008A5756" w14:paraId="0B1C0C14" w14:textId="77777777" w:rsidTr="00586AF3">
        <w:trPr>
          <w:trHeight w:val="322"/>
          <w:jc w:val="center"/>
        </w:trPr>
        <w:tc>
          <w:tcPr>
            <w:tcW w:w="2245" w:type="dxa"/>
            <w:shd w:val="clear" w:color="auto" w:fill="EEECE1" w:themeFill="background2"/>
            <w:vAlign w:val="center"/>
          </w:tcPr>
          <w:p w14:paraId="5F2475D4" w14:textId="77777777" w:rsidR="00586AF3" w:rsidRPr="00683CF0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83CF0">
              <w:rPr>
                <w:rFonts w:asciiTheme="majorHAnsi" w:hAnsiTheme="majorHAnsi" w:cstheme="majorHAnsi"/>
                <w:b/>
                <w:sz w:val="20"/>
              </w:rPr>
              <w:t>Email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14C93AE8" w14:textId="77777777" w:rsidR="00586AF3" w:rsidRDefault="00586AF3" w:rsidP="009D7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06E5978C" w14:textId="77777777" w:rsidR="00586AF3" w:rsidRPr="00683CF0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83CF0">
              <w:rPr>
                <w:rFonts w:asciiTheme="majorHAnsi" w:hAnsiTheme="majorHAnsi" w:cstheme="majorHAnsi"/>
                <w:b/>
                <w:sz w:val="20"/>
              </w:rPr>
              <w:t>Phone: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30F3915B" w14:textId="77777777" w:rsidR="00586AF3" w:rsidRDefault="00586AF3" w:rsidP="009D73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86AF3" w:rsidRPr="008F4114" w14:paraId="268BA22C" w14:textId="77777777" w:rsidTr="00586AF3">
        <w:trPr>
          <w:trHeight w:val="322"/>
          <w:jc w:val="center"/>
        </w:trPr>
        <w:tc>
          <w:tcPr>
            <w:tcW w:w="2245" w:type="dxa"/>
            <w:shd w:val="clear" w:color="auto" w:fill="EEECE1" w:themeFill="background2"/>
            <w:vAlign w:val="center"/>
          </w:tcPr>
          <w:p w14:paraId="4E0821B3" w14:textId="77777777" w:rsidR="00586AF3" w:rsidRPr="00683CF0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83CF0">
              <w:rPr>
                <w:rFonts w:asciiTheme="majorHAnsi" w:hAnsiTheme="majorHAnsi" w:cstheme="majorHAnsi"/>
                <w:b/>
                <w:sz w:val="20"/>
              </w:rPr>
              <w:t>Submission Date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29019FFA" w14:textId="77777777" w:rsidR="00586AF3" w:rsidRDefault="00586AF3" w:rsidP="009D7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3E630C64" w14:textId="77777777" w:rsidR="00586AF3" w:rsidRPr="00745100" w:rsidRDefault="00586AF3" w:rsidP="009D73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Requested </w:t>
            </w:r>
            <w:r w:rsidRPr="00A47E13">
              <w:rPr>
                <w:rFonts w:asciiTheme="majorHAnsi" w:hAnsiTheme="majorHAnsi" w:cstheme="majorHAnsi"/>
                <w:b/>
                <w:sz w:val="20"/>
              </w:rPr>
              <w:t>Expiration Date</w:t>
            </w:r>
            <w:r>
              <w:rPr>
                <w:rFonts w:asciiTheme="majorHAnsi" w:hAnsiTheme="majorHAnsi" w:cstheme="majorHAnsi"/>
                <w:b/>
                <w:sz w:val="20"/>
              </w:rPr>
              <w:br/>
              <w:t>last delivery</w:t>
            </w:r>
            <w:r w:rsidRPr="00A47E13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78DF389C" w14:textId="77777777" w:rsidR="00586AF3" w:rsidRDefault="00586AF3" w:rsidP="009D735E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86AF3" w:rsidRPr="008A5756" w14:paraId="7FB16BB9" w14:textId="77777777" w:rsidTr="00586AF3">
        <w:trPr>
          <w:trHeight w:val="284"/>
          <w:jc w:val="center"/>
        </w:trPr>
        <w:tc>
          <w:tcPr>
            <w:tcW w:w="2245" w:type="dxa"/>
            <w:shd w:val="clear" w:color="auto" w:fill="EEECE1" w:themeFill="background2"/>
            <w:vAlign w:val="center"/>
          </w:tcPr>
          <w:p w14:paraId="55D9423B" w14:textId="77777777" w:rsidR="00586AF3" w:rsidRPr="004A7A4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Deviation Type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0ACEBFE2" w14:textId="77777777" w:rsidR="00586AF3" w:rsidRPr="008A5756" w:rsidRDefault="00E0261F" w:rsidP="009D735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3167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683CF0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586AF3" w:rsidRPr="00683CF0">
              <w:rPr>
                <w:rFonts w:asciiTheme="majorHAnsi" w:hAnsiTheme="majorHAnsi" w:cstheme="majorHAnsi"/>
              </w:rPr>
              <w:t xml:space="preserve"> </w:t>
            </w:r>
            <w:r w:rsidR="00586AF3" w:rsidRPr="00683CF0">
              <w:rPr>
                <w:rFonts w:asciiTheme="majorHAnsi" w:hAnsiTheme="majorHAnsi" w:cstheme="majorHAnsi"/>
                <w:b/>
              </w:rPr>
              <w:t xml:space="preserve">Product       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7335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683CF0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586AF3" w:rsidRPr="00683CF0">
              <w:rPr>
                <w:rFonts w:asciiTheme="majorHAnsi" w:hAnsiTheme="majorHAnsi" w:cstheme="majorHAnsi"/>
                <w:b/>
              </w:rPr>
              <w:t>Process</w:t>
            </w: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38A3EA8A" w14:textId="77777777" w:rsidR="00586AF3" w:rsidRPr="004A7A4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Deviation Quantity: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036974C5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86AF3" w:rsidRPr="008A5756" w14:paraId="52410641" w14:textId="77777777" w:rsidTr="00586AF3">
        <w:trPr>
          <w:trHeight w:val="284"/>
          <w:jc w:val="center"/>
        </w:trPr>
        <w:tc>
          <w:tcPr>
            <w:tcW w:w="2245" w:type="dxa"/>
            <w:shd w:val="clear" w:color="auto" w:fill="EEECE1" w:themeFill="background2"/>
            <w:vAlign w:val="center"/>
          </w:tcPr>
          <w:p w14:paraId="547EA752" w14:textId="77777777" w:rsidR="00586AF3" w:rsidRPr="004A7A4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Manufacturing Date(s)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19E5CC3C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1FD8CC4D" w14:textId="77777777" w:rsidR="00586AF3" w:rsidRPr="004A7A4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A7A43">
              <w:rPr>
                <w:rFonts w:asciiTheme="majorHAnsi" w:hAnsiTheme="majorHAnsi" w:cstheme="majorHAnsi"/>
                <w:b/>
                <w:sz w:val="20"/>
              </w:rPr>
              <w:t>Lot Number(s):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5B2269C8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86AF3" w:rsidRPr="008A5756" w14:paraId="6745D625" w14:textId="77777777" w:rsidTr="00586AF3">
        <w:trPr>
          <w:trHeight w:val="284"/>
          <w:jc w:val="center"/>
        </w:trPr>
        <w:tc>
          <w:tcPr>
            <w:tcW w:w="2245" w:type="dxa"/>
            <w:shd w:val="clear" w:color="auto" w:fill="EEECE1" w:themeFill="background2"/>
            <w:vAlign w:val="center"/>
          </w:tcPr>
          <w:p w14:paraId="2399DB55" w14:textId="77777777" w:rsidR="00586AF3" w:rsidRPr="004A7A4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urchase Order No:</w:t>
            </w:r>
          </w:p>
        </w:tc>
        <w:tc>
          <w:tcPr>
            <w:tcW w:w="4566" w:type="dxa"/>
            <w:shd w:val="clear" w:color="auto" w:fill="FFFFFF" w:themeFill="background1"/>
            <w:vAlign w:val="center"/>
          </w:tcPr>
          <w:p w14:paraId="60801F0C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54" w:type="dxa"/>
            <w:shd w:val="clear" w:color="auto" w:fill="EEECE1" w:themeFill="background2"/>
            <w:vAlign w:val="center"/>
          </w:tcPr>
          <w:p w14:paraId="2E340107" w14:textId="77777777" w:rsidR="00586AF3" w:rsidRPr="00A47E13" w:rsidRDefault="00586AF3" w:rsidP="009D735E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ttachments Included: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1C183213" w14:textId="77777777" w:rsidR="00586AF3" w:rsidRPr="00586AF3" w:rsidRDefault="00E0261F" w:rsidP="009D735E">
            <w:pPr>
              <w:jc w:val="center"/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47865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586AF3">
                  <w:rPr>
                    <w:rFonts w:cstheme="minorHAnsi" w:hint="eastAsia"/>
                    <w:b/>
                    <w:sz w:val="20"/>
                  </w:rPr>
                  <w:t>☐</w:t>
                </w:r>
              </w:sdtContent>
            </w:sdt>
            <w:r w:rsidR="00586AF3" w:rsidRPr="00586AF3">
              <w:rPr>
                <w:rFonts w:cstheme="minorHAnsi"/>
                <w:b/>
                <w:sz w:val="20"/>
              </w:rPr>
              <w:t xml:space="preserve"> Yes   </w:t>
            </w:r>
            <w:sdt>
              <w:sdtPr>
                <w:rPr>
                  <w:rFonts w:cstheme="minorHAnsi"/>
                  <w:b/>
                  <w:sz w:val="20"/>
                </w:rPr>
                <w:id w:val="485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586AF3">
                  <w:rPr>
                    <w:rFonts w:cstheme="minorHAnsi" w:hint="eastAsia"/>
                    <w:b/>
                    <w:sz w:val="20"/>
                  </w:rPr>
                  <w:t>☐</w:t>
                </w:r>
              </w:sdtContent>
            </w:sdt>
            <w:r w:rsidR="00586AF3" w:rsidRPr="00586AF3">
              <w:rPr>
                <w:rFonts w:cstheme="minorHAnsi"/>
                <w:b/>
                <w:sz w:val="20"/>
              </w:rPr>
              <w:t xml:space="preserve"> No</w:t>
            </w:r>
          </w:p>
        </w:tc>
      </w:tr>
      <w:tr w:rsidR="00586AF3" w:rsidRPr="008F4114" w14:paraId="7F34BDAC" w14:textId="77777777" w:rsidTr="00586AF3">
        <w:trPr>
          <w:trHeight w:val="288"/>
          <w:jc w:val="center"/>
        </w:trPr>
        <w:tc>
          <w:tcPr>
            <w:tcW w:w="10905" w:type="dxa"/>
            <w:gridSpan w:val="4"/>
            <w:shd w:val="clear" w:color="auto" w:fill="FFFFFF" w:themeFill="background1"/>
            <w:vAlign w:val="center"/>
          </w:tcPr>
          <w:p w14:paraId="7D354213" w14:textId="77777777" w:rsidR="00586AF3" w:rsidRPr="00A47E13" w:rsidRDefault="00586AF3" w:rsidP="009D735E">
            <w:pPr>
              <w:rPr>
                <w:rFonts w:asciiTheme="majorHAnsi" w:hAnsiTheme="majorHAnsi" w:cstheme="majorHAnsi"/>
                <w:b/>
              </w:rPr>
            </w:pPr>
            <w:r w:rsidRPr="00A47E13">
              <w:rPr>
                <w:rFonts w:asciiTheme="majorHAnsi" w:hAnsiTheme="majorHAnsi" w:cstheme="majorHAnsi"/>
                <w:b/>
              </w:rPr>
              <w:t>Deviation Description</w:t>
            </w:r>
            <w:r>
              <w:rPr>
                <w:rFonts w:asciiTheme="majorHAnsi" w:hAnsiTheme="majorHAnsi" w:cstheme="majorHAnsi"/>
                <w:b/>
              </w:rPr>
              <w:t xml:space="preserve"> and Pictures of appearance</w:t>
            </w:r>
            <w:r w:rsidRPr="00A47E1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86AF3" w:rsidRPr="008F4114" w14:paraId="0BA6CF4B" w14:textId="77777777" w:rsidTr="00586AF3">
        <w:trPr>
          <w:trHeight w:val="2200"/>
          <w:jc w:val="center"/>
        </w:trPr>
        <w:tc>
          <w:tcPr>
            <w:tcW w:w="10905" w:type="dxa"/>
            <w:gridSpan w:val="4"/>
            <w:shd w:val="clear" w:color="auto" w:fill="EEECE1" w:themeFill="background2"/>
            <w:vAlign w:val="center"/>
          </w:tcPr>
          <w:p w14:paraId="255D698B" w14:textId="77777777" w:rsidR="00586AF3" w:rsidRPr="00370B6F" w:rsidRDefault="00586AF3" w:rsidP="009D735E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586AF3" w:rsidRPr="008A5756" w14:paraId="6B53A154" w14:textId="77777777" w:rsidTr="00586AF3">
        <w:trPr>
          <w:trHeight w:val="432"/>
          <w:jc w:val="center"/>
        </w:trPr>
        <w:tc>
          <w:tcPr>
            <w:tcW w:w="10905" w:type="dxa"/>
            <w:gridSpan w:val="4"/>
            <w:shd w:val="clear" w:color="auto" w:fill="auto"/>
            <w:vAlign w:val="center"/>
          </w:tcPr>
          <w:p w14:paraId="196B22E6" w14:textId="77777777" w:rsidR="00586AF3" w:rsidRDefault="00586AF3" w:rsidP="009D735E">
            <w:pPr>
              <w:rPr>
                <w:rFonts w:asciiTheme="majorHAnsi" w:hAnsiTheme="majorHAnsi" w:cstheme="majorHAnsi"/>
                <w:b/>
              </w:rPr>
            </w:pPr>
            <w:r w:rsidRPr="00370B6F">
              <w:rPr>
                <w:rFonts w:asciiTheme="majorHAnsi" w:hAnsiTheme="majorHAnsi" w:cstheme="majorHAnsi"/>
                <w:b/>
              </w:rPr>
              <w:t>Risk Management Actions:</w:t>
            </w:r>
          </w:p>
          <w:p w14:paraId="3E26A34D" w14:textId="77777777" w:rsidR="00586AF3" w:rsidRPr="00370B6F" w:rsidRDefault="00586AF3" w:rsidP="00586AF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420" w:firstLine="0"/>
              <w:rPr>
                <w:rFonts w:asciiTheme="majorHAnsi" w:hAnsiTheme="majorHAnsi" w:cstheme="majorHAnsi"/>
                <w:i/>
                <w:sz w:val="18"/>
              </w:rPr>
            </w:pPr>
            <w:r w:rsidRPr="00370B6F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370B6F">
              <w:rPr>
                <w:rFonts w:asciiTheme="majorHAnsi" w:hAnsiTheme="majorHAnsi" w:cstheme="majorHAnsi"/>
                <w:i/>
                <w:sz w:val="18"/>
              </w:rPr>
              <w:t xml:space="preserve">Corrective actions (brief description and responsibilities, details see line RPS, Temporary Quality Wall necessary?) If applicable. </w:t>
            </w:r>
          </w:p>
        </w:tc>
      </w:tr>
      <w:tr w:rsidR="00586AF3" w:rsidRPr="008A5756" w14:paraId="5EE2A6BF" w14:textId="77777777" w:rsidTr="00586AF3">
        <w:trPr>
          <w:trHeight w:val="2963"/>
          <w:jc w:val="center"/>
        </w:trPr>
        <w:tc>
          <w:tcPr>
            <w:tcW w:w="10905" w:type="dxa"/>
            <w:gridSpan w:val="4"/>
            <w:shd w:val="clear" w:color="auto" w:fill="EEECE1" w:themeFill="background2"/>
            <w:vAlign w:val="center"/>
          </w:tcPr>
          <w:p w14:paraId="026103FD" w14:textId="77777777" w:rsidR="00586AF3" w:rsidRPr="00370B6F" w:rsidRDefault="00586AF3" w:rsidP="009D735E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3823E32D" w14:textId="4B8C1392" w:rsidR="00586AF3" w:rsidRDefault="00586AF3" w:rsidP="00586AF3"/>
    <w:tbl>
      <w:tblPr>
        <w:tblStyle w:val="TableGrid1"/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0"/>
        <w:gridCol w:w="615"/>
        <w:gridCol w:w="3570"/>
        <w:gridCol w:w="2140"/>
        <w:gridCol w:w="2482"/>
      </w:tblGrid>
      <w:tr w:rsidR="00586AF3" w:rsidRPr="008A5756" w14:paraId="5BF547CC" w14:textId="77777777" w:rsidTr="00586AF3">
        <w:trPr>
          <w:trHeight w:val="288"/>
          <w:jc w:val="center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3CF1481" w14:textId="77777777" w:rsidR="00586AF3" w:rsidRPr="001166AD" w:rsidRDefault="00586AF3" w:rsidP="009D735E">
            <w:pPr>
              <w:rPr>
                <w:rFonts w:asciiTheme="majorHAnsi" w:hAnsiTheme="majorHAnsi" w:cstheme="majorHAnsi"/>
                <w:b/>
                <w:color w:val="92D050"/>
              </w:rPr>
            </w:pPr>
            <w:r w:rsidRPr="001166AD">
              <w:rPr>
                <w:rFonts w:asciiTheme="majorHAnsi" w:hAnsiTheme="majorHAnsi" w:cstheme="majorHAnsi"/>
                <w:b/>
                <w:color w:val="92D050"/>
              </w:rPr>
              <w:lastRenderedPageBreak/>
              <w:t>Section 3</w:t>
            </w:r>
          </w:p>
        </w:tc>
        <w:tc>
          <w:tcPr>
            <w:tcW w:w="8807" w:type="dxa"/>
            <w:gridSpan w:val="4"/>
            <w:shd w:val="clear" w:color="auto" w:fill="F2F2F2" w:themeFill="background1" w:themeFillShade="F2"/>
            <w:vAlign w:val="center"/>
          </w:tcPr>
          <w:p w14:paraId="4A528CED" w14:textId="77777777" w:rsidR="00586AF3" w:rsidRPr="001166AD" w:rsidRDefault="00586AF3" w:rsidP="009D735E">
            <w:pPr>
              <w:rPr>
                <w:rFonts w:asciiTheme="majorHAnsi" w:hAnsiTheme="majorHAnsi" w:cstheme="majorHAnsi"/>
                <w:b/>
                <w:color w:val="92D050"/>
              </w:rPr>
            </w:pPr>
            <w:r w:rsidRPr="001166AD">
              <w:rPr>
                <w:rFonts w:asciiTheme="majorHAnsi" w:hAnsiTheme="majorHAnsi" w:cstheme="majorHAnsi"/>
                <w:b/>
                <w:color w:val="92D050"/>
              </w:rPr>
              <w:t>MANN+HUMMEL USE ONLY</w:t>
            </w:r>
          </w:p>
        </w:tc>
      </w:tr>
      <w:tr w:rsidR="00586AF3" w:rsidRPr="008A5756" w14:paraId="1A30D2F4" w14:textId="77777777" w:rsidTr="00586AF3">
        <w:trPr>
          <w:trHeight w:val="288"/>
          <w:jc w:val="center"/>
        </w:trPr>
        <w:tc>
          <w:tcPr>
            <w:tcW w:w="6425" w:type="dxa"/>
            <w:gridSpan w:val="3"/>
            <w:shd w:val="clear" w:color="auto" w:fill="FFFFFF" w:themeFill="background1"/>
            <w:vAlign w:val="center"/>
          </w:tcPr>
          <w:p w14:paraId="6BD045EF" w14:textId="77777777" w:rsidR="00586AF3" w:rsidRPr="00A739B6" w:rsidRDefault="00586AF3" w:rsidP="009D735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739B6">
              <w:rPr>
                <w:rFonts w:asciiTheme="majorHAnsi" w:hAnsiTheme="majorHAnsi" w:cstheme="majorHAnsi"/>
                <w:b/>
              </w:rPr>
              <w:t>Deviation Status:</w:t>
            </w: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14:paraId="3017C016" w14:textId="77777777" w:rsidR="00586AF3" w:rsidRPr="00A739B6" w:rsidRDefault="00586AF3" w:rsidP="009D735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739B6">
              <w:rPr>
                <w:rFonts w:asciiTheme="majorHAnsi" w:hAnsiTheme="majorHAnsi" w:cstheme="majorHAnsi"/>
                <w:b/>
              </w:rPr>
              <w:t>Key notes regarding deviation request:</w:t>
            </w:r>
          </w:p>
        </w:tc>
      </w:tr>
      <w:tr w:rsidR="00586AF3" w:rsidRPr="008A5756" w14:paraId="4584A39B" w14:textId="77777777" w:rsidTr="00586AF3">
        <w:trPr>
          <w:trHeight w:val="432"/>
          <w:jc w:val="center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5E198EA4" w14:textId="77777777" w:rsidR="00586AF3" w:rsidRPr="00745100" w:rsidRDefault="00E0261F" w:rsidP="009D735E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3086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586AF3">
              <w:rPr>
                <w:rFonts w:asciiTheme="majorHAnsi" w:hAnsiTheme="majorHAnsi" w:cstheme="majorHAnsi"/>
                <w:b/>
              </w:rPr>
              <w:t xml:space="preserve"> Received Date:</w:t>
            </w:r>
          </w:p>
        </w:tc>
        <w:tc>
          <w:tcPr>
            <w:tcW w:w="4185" w:type="dxa"/>
            <w:gridSpan w:val="2"/>
            <w:shd w:val="clear" w:color="auto" w:fill="FFFFFF" w:themeFill="background1"/>
            <w:vAlign w:val="center"/>
          </w:tcPr>
          <w:p w14:paraId="158205AB" w14:textId="77777777" w:rsidR="00586AF3" w:rsidRDefault="00586AF3" w:rsidP="009D735E">
            <w:pPr>
              <w:jc w:val="center"/>
              <w:rPr>
                <w:rFonts w:ascii="MS Gothic" w:eastAsia="MS Gothic" w:hAnsi="MS Gothic" w:cstheme="majorHAnsi"/>
                <w:sz w:val="20"/>
              </w:rPr>
            </w:pPr>
          </w:p>
        </w:tc>
        <w:tc>
          <w:tcPr>
            <w:tcW w:w="4622" w:type="dxa"/>
            <w:gridSpan w:val="2"/>
            <w:vMerge w:val="restart"/>
            <w:shd w:val="clear" w:color="auto" w:fill="FFFFFF" w:themeFill="background1"/>
            <w:vAlign w:val="center"/>
          </w:tcPr>
          <w:p w14:paraId="38202DAA" w14:textId="77777777" w:rsidR="00586AF3" w:rsidRDefault="00586AF3" w:rsidP="009D735E">
            <w:pPr>
              <w:rPr>
                <w:rFonts w:ascii="MS Gothic" w:eastAsia="MS Gothic" w:hAnsi="MS Gothic" w:cstheme="majorHAnsi"/>
                <w:sz w:val="20"/>
              </w:rPr>
            </w:pPr>
          </w:p>
        </w:tc>
      </w:tr>
      <w:tr w:rsidR="00586AF3" w:rsidRPr="008A5756" w14:paraId="5F51D254" w14:textId="77777777" w:rsidTr="00586AF3">
        <w:trPr>
          <w:trHeight w:val="432"/>
          <w:jc w:val="center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C854AC7" w14:textId="77777777" w:rsidR="00586AF3" w:rsidRPr="00745100" w:rsidRDefault="00E0261F" w:rsidP="009D735E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012417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586AF3">
              <w:rPr>
                <w:rFonts w:asciiTheme="majorHAnsi" w:hAnsiTheme="majorHAnsi" w:cstheme="majorHAnsi"/>
                <w:b/>
              </w:rPr>
              <w:t xml:space="preserve"> Created Date:</w:t>
            </w:r>
          </w:p>
        </w:tc>
        <w:tc>
          <w:tcPr>
            <w:tcW w:w="4185" w:type="dxa"/>
            <w:gridSpan w:val="2"/>
            <w:shd w:val="clear" w:color="auto" w:fill="FFFFFF" w:themeFill="background1"/>
            <w:vAlign w:val="center"/>
          </w:tcPr>
          <w:p w14:paraId="7092631F" w14:textId="3956872D" w:rsidR="00586AF3" w:rsidRPr="008A5756" w:rsidRDefault="00586AF3" w:rsidP="009D735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622" w:type="dxa"/>
            <w:gridSpan w:val="2"/>
            <w:vMerge/>
            <w:shd w:val="clear" w:color="auto" w:fill="FFFFFF" w:themeFill="background1"/>
            <w:vAlign w:val="center"/>
          </w:tcPr>
          <w:p w14:paraId="3AF18A42" w14:textId="77777777" w:rsidR="00586AF3" w:rsidRPr="008A5756" w:rsidRDefault="00586AF3" w:rsidP="009D735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86AF3" w:rsidRPr="008A5756" w14:paraId="34C1B0E9" w14:textId="77777777" w:rsidTr="00586AF3">
        <w:trPr>
          <w:trHeight w:val="432"/>
          <w:jc w:val="center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0FEBDE0" w14:textId="77777777" w:rsidR="00586AF3" w:rsidRPr="00745100" w:rsidRDefault="00E0261F" w:rsidP="009D735E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8813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586AF3">
              <w:rPr>
                <w:rFonts w:asciiTheme="majorHAnsi" w:hAnsiTheme="majorHAnsi" w:cstheme="majorHAnsi"/>
                <w:b/>
              </w:rPr>
              <w:t xml:space="preserve"> Active Date:</w:t>
            </w:r>
          </w:p>
        </w:tc>
        <w:tc>
          <w:tcPr>
            <w:tcW w:w="4185" w:type="dxa"/>
            <w:gridSpan w:val="2"/>
            <w:shd w:val="clear" w:color="auto" w:fill="FFFFFF" w:themeFill="background1"/>
            <w:vAlign w:val="center"/>
          </w:tcPr>
          <w:p w14:paraId="27C720A7" w14:textId="77777777" w:rsidR="00586AF3" w:rsidRDefault="00586AF3" w:rsidP="009D735E">
            <w:pPr>
              <w:jc w:val="center"/>
              <w:rPr>
                <w:rFonts w:ascii="MS Gothic" w:eastAsia="MS Gothic" w:hAnsi="MS Gothic" w:cstheme="majorHAnsi"/>
                <w:sz w:val="20"/>
              </w:rPr>
            </w:pPr>
          </w:p>
        </w:tc>
        <w:tc>
          <w:tcPr>
            <w:tcW w:w="4622" w:type="dxa"/>
            <w:gridSpan w:val="2"/>
            <w:vMerge/>
            <w:shd w:val="clear" w:color="auto" w:fill="FFFFFF" w:themeFill="background1"/>
            <w:vAlign w:val="center"/>
          </w:tcPr>
          <w:p w14:paraId="1D3C7E30" w14:textId="77777777" w:rsidR="00586AF3" w:rsidRDefault="00586AF3" w:rsidP="009D735E">
            <w:pPr>
              <w:rPr>
                <w:rFonts w:ascii="MS Gothic" w:eastAsia="MS Gothic" w:hAnsi="MS Gothic" w:cstheme="majorHAnsi"/>
                <w:sz w:val="20"/>
              </w:rPr>
            </w:pPr>
          </w:p>
        </w:tc>
      </w:tr>
      <w:tr w:rsidR="00586AF3" w:rsidRPr="008A5756" w14:paraId="49A997DA" w14:textId="77777777" w:rsidTr="00586AF3">
        <w:trPr>
          <w:trHeight w:val="288"/>
          <w:jc w:val="center"/>
        </w:trPr>
        <w:tc>
          <w:tcPr>
            <w:tcW w:w="11047" w:type="dxa"/>
            <w:gridSpan w:val="5"/>
            <w:shd w:val="clear" w:color="auto" w:fill="F2F2F2" w:themeFill="background1" w:themeFillShade="F2"/>
            <w:vAlign w:val="center"/>
          </w:tcPr>
          <w:p w14:paraId="05AC9A56" w14:textId="77777777" w:rsidR="00586AF3" w:rsidRPr="00A739B6" w:rsidRDefault="00586AF3" w:rsidP="009D735E">
            <w:pPr>
              <w:rPr>
                <w:rFonts w:asciiTheme="majorHAnsi" w:hAnsiTheme="majorHAnsi" w:cstheme="majorHAnsi"/>
                <w:b/>
                <w:color w:val="92D050"/>
              </w:rPr>
            </w:pPr>
            <w:r w:rsidRPr="00A739B6">
              <w:rPr>
                <w:rFonts w:asciiTheme="majorHAnsi" w:hAnsiTheme="majorHAnsi" w:cstheme="majorHAnsi"/>
                <w:b/>
                <w:color w:val="92D050"/>
              </w:rPr>
              <w:t>NOTIFICAITON of COMPLETION</w:t>
            </w:r>
          </w:p>
        </w:tc>
      </w:tr>
      <w:tr w:rsidR="00586AF3" w:rsidRPr="008A5756" w14:paraId="72B84B41" w14:textId="77777777" w:rsidTr="00586AF3">
        <w:trPr>
          <w:trHeight w:val="432"/>
          <w:jc w:val="center"/>
        </w:trPr>
        <w:tc>
          <w:tcPr>
            <w:tcW w:w="11047" w:type="dxa"/>
            <w:gridSpan w:val="5"/>
            <w:shd w:val="clear" w:color="auto" w:fill="F2F2F2" w:themeFill="background1" w:themeFillShade="F2"/>
            <w:vAlign w:val="center"/>
          </w:tcPr>
          <w:p w14:paraId="0A337265" w14:textId="77777777" w:rsidR="00586AF3" w:rsidRPr="0090622F" w:rsidRDefault="00E0261F" w:rsidP="009D735E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sdt>
              <w:sdtPr>
                <w:rPr>
                  <w:rFonts w:cstheme="minorHAnsi"/>
                  <w:b/>
                </w:rPr>
                <w:id w:val="56175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90622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86AF3" w:rsidRPr="0090622F">
              <w:rPr>
                <w:rFonts w:cstheme="minorHAnsi"/>
                <w:b/>
              </w:rPr>
              <w:t xml:space="preserve"> Approved, as requested.</w:t>
            </w:r>
            <w:r w:rsidR="00586AF3" w:rsidRPr="0090622F">
              <w:rPr>
                <w:rFonts w:eastAsia="MS Gothic" w:cstheme="minorHAnsi"/>
                <w:b/>
              </w:rPr>
              <w:t xml:space="preserve">          </w:t>
            </w:r>
            <w:sdt>
              <w:sdtPr>
                <w:rPr>
                  <w:rFonts w:eastAsia="MS Gothic" w:cstheme="minorHAnsi"/>
                  <w:b/>
                </w:rPr>
                <w:id w:val="-44978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90622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86AF3" w:rsidRPr="0090622F">
              <w:rPr>
                <w:rFonts w:eastAsia="MS Gothic" w:cstheme="minorHAnsi"/>
                <w:b/>
              </w:rPr>
              <w:t xml:space="preserve"> </w:t>
            </w:r>
            <w:r w:rsidR="00586AF3" w:rsidRPr="0090622F">
              <w:rPr>
                <w:rFonts w:cstheme="minorHAnsi"/>
                <w:b/>
              </w:rPr>
              <w:t xml:space="preserve">Approved, but modified.          </w:t>
            </w:r>
            <w:sdt>
              <w:sdtPr>
                <w:rPr>
                  <w:rFonts w:eastAsia="MS Gothic" w:cstheme="minorHAnsi"/>
                  <w:b/>
                </w:rPr>
                <w:id w:val="-10240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AF3" w:rsidRPr="0090622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86AF3" w:rsidRPr="0090622F">
              <w:rPr>
                <w:rFonts w:eastAsia="MS Gothic" w:cstheme="minorHAnsi"/>
                <w:b/>
              </w:rPr>
              <w:t xml:space="preserve"> Request denied.</w:t>
            </w:r>
          </w:p>
        </w:tc>
      </w:tr>
      <w:tr w:rsidR="00586AF3" w:rsidRPr="008A5756" w14:paraId="4B003F5F" w14:textId="77777777" w:rsidTr="00586AF3">
        <w:trPr>
          <w:trHeight w:val="284"/>
          <w:jc w:val="center"/>
        </w:trPr>
        <w:tc>
          <w:tcPr>
            <w:tcW w:w="2855" w:type="dxa"/>
            <w:gridSpan w:val="2"/>
            <w:shd w:val="clear" w:color="auto" w:fill="F2F2F2" w:themeFill="background1" w:themeFillShade="F2"/>
            <w:vAlign w:val="center"/>
          </w:tcPr>
          <w:p w14:paraId="232BF028" w14:textId="77777777" w:rsidR="00586AF3" w:rsidRPr="00C00995" w:rsidRDefault="00586AF3" w:rsidP="009D73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Supplier Notified</w:t>
            </w:r>
            <w:r w:rsidRPr="00C00995">
              <w:rPr>
                <w:rFonts w:cstheme="minorHAnsi"/>
                <w:b/>
              </w:rPr>
              <w:t>: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14:paraId="67A8E59A" w14:textId="77777777" w:rsidR="00586AF3" w:rsidRPr="00C00995" w:rsidRDefault="00586AF3" w:rsidP="009D735E">
            <w:pPr>
              <w:jc w:val="center"/>
              <w:rPr>
                <w:rFonts w:eastAsia="MS Gothic" w:cstheme="minorHAnsi"/>
                <w:b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57D3231" w14:textId="77777777" w:rsidR="00586AF3" w:rsidRPr="00C00995" w:rsidRDefault="00586AF3" w:rsidP="009D735E">
            <w:pPr>
              <w:jc w:val="center"/>
              <w:rPr>
                <w:rFonts w:eastAsia="MS Gothic" w:cstheme="minorHAnsi"/>
                <w:b/>
              </w:rPr>
            </w:pPr>
            <w:r w:rsidRPr="00C00995">
              <w:rPr>
                <w:rFonts w:cstheme="minorHAnsi"/>
                <w:b/>
              </w:rPr>
              <w:t>Deviation No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EFB5532" w14:textId="77777777" w:rsidR="00586AF3" w:rsidRPr="0090622F" w:rsidRDefault="00586AF3" w:rsidP="009D735E">
            <w:pPr>
              <w:jc w:val="center"/>
              <w:rPr>
                <w:rFonts w:eastAsia="MS Gothic" w:cstheme="minorHAnsi"/>
                <w:b/>
                <w:sz w:val="28"/>
              </w:rPr>
            </w:pPr>
          </w:p>
        </w:tc>
      </w:tr>
      <w:tr w:rsidR="00586AF3" w:rsidRPr="008A5756" w14:paraId="19E0C1DC" w14:textId="77777777" w:rsidTr="00586AF3">
        <w:trPr>
          <w:trHeight w:val="432"/>
          <w:jc w:val="center"/>
        </w:trPr>
        <w:tc>
          <w:tcPr>
            <w:tcW w:w="2855" w:type="dxa"/>
            <w:gridSpan w:val="2"/>
            <w:shd w:val="clear" w:color="auto" w:fill="F2F2F2" w:themeFill="background1" w:themeFillShade="F2"/>
            <w:vAlign w:val="center"/>
          </w:tcPr>
          <w:p w14:paraId="638C020A" w14:textId="77777777" w:rsidR="00586AF3" w:rsidRPr="00C00995" w:rsidRDefault="00586AF3" w:rsidP="009D73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8192" w:type="dxa"/>
            <w:gridSpan w:val="3"/>
            <w:shd w:val="clear" w:color="auto" w:fill="FFFFFF" w:themeFill="background1"/>
            <w:vAlign w:val="center"/>
          </w:tcPr>
          <w:p w14:paraId="0D37345E" w14:textId="77777777" w:rsidR="00586AF3" w:rsidRPr="0090622F" w:rsidRDefault="00586AF3" w:rsidP="009D735E">
            <w:pPr>
              <w:jc w:val="center"/>
              <w:rPr>
                <w:rFonts w:eastAsia="MS Gothic" w:cstheme="minorHAnsi"/>
                <w:b/>
              </w:rPr>
            </w:pPr>
          </w:p>
        </w:tc>
      </w:tr>
      <w:tr w:rsidR="00586AF3" w:rsidRPr="008A5756" w14:paraId="74923678" w14:textId="77777777" w:rsidTr="00586AF3">
        <w:trPr>
          <w:trHeight w:val="432"/>
          <w:jc w:val="center"/>
        </w:trPr>
        <w:tc>
          <w:tcPr>
            <w:tcW w:w="2855" w:type="dxa"/>
            <w:gridSpan w:val="2"/>
            <w:shd w:val="clear" w:color="auto" w:fill="F2F2F2" w:themeFill="background1" w:themeFillShade="F2"/>
            <w:vAlign w:val="center"/>
          </w:tcPr>
          <w:p w14:paraId="5E79C1E1" w14:textId="77777777" w:rsidR="00586AF3" w:rsidRDefault="00586AF3" w:rsidP="009D73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:</w:t>
            </w:r>
          </w:p>
        </w:tc>
        <w:tc>
          <w:tcPr>
            <w:tcW w:w="8192" w:type="dxa"/>
            <w:gridSpan w:val="3"/>
            <w:shd w:val="clear" w:color="auto" w:fill="FFFFFF" w:themeFill="background1"/>
            <w:vAlign w:val="center"/>
          </w:tcPr>
          <w:p w14:paraId="000FADFB" w14:textId="77777777" w:rsidR="00586AF3" w:rsidRPr="0090622F" w:rsidRDefault="00586AF3" w:rsidP="009D735E">
            <w:pPr>
              <w:jc w:val="center"/>
              <w:rPr>
                <w:rFonts w:eastAsia="MS Gothic" w:cstheme="minorHAnsi"/>
                <w:b/>
              </w:rPr>
            </w:pPr>
          </w:p>
        </w:tc>
      </w:tr>
      <w:tr w:rsidR="00586AF3" w:rsidRPr="008A5756" w14:paraId="45E6AEE8" w14:textId="77777777" w:rsidTr="00586AF3">
        <w:trPr>
          <w:trHeight w:val="432"/>
          <w:jc w:val="center"/>
        </w:trPr>
        <w:tc>
          <w:tcPr>
            <w:tcW w:w="2855" w:type="dxa"/>
            <w:gridSpan w:val="2"/>
            <w:shd w:val="clear" w:color="auto" w:fill="F2F2F2" w:themeFill="background1" w:themeFillShade="F2"/>
            <w:vAlign w:val="center"/>
          </w:tcPr>
          <w:p w14:paraId="284093F4" w14:textId="77777777" w:rsidR="00586AF3" w:rsidRDefault="00586AF3" w:rsidP="009D73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8192" w:type="dxa"/>
            <w:gridSpan w:val="3"/>
            <w:shd w:val="clear" w:color="auto" w:fill="FFFFFF" w:themeFill="background1"/>
            <w:vAlign w:val="center"/>
          </w:tcPr>
          <w:p w14:paraId="5078D094" w14:textId="77777777" w:rsidR="00586AF3" w:rsidRPr="00C00995" w:rsidRDefault="00586AF3" w:rsidP="009D735E">
            <w:pPr>
              <w:jc w:val="center"/>
              <w:rPr>
                <w:rFonts w:eastAsia="MS Gothic" w:cstheme="minorHAnsi"/>
                <w:b/>
              </w:rPr>
            </w:pPr>
          </w:p>
        </w:tc>
      </w:tr>
    </w:tbl>
    <w:p w14:paraId="3DD0DEC3" w14:textId="77777777" w:rsidR="00586AF3" w:rsidRDefault="00586AF3" w:rsidP="00586AF3"/>
    <w:sectPr w:rsidR="00586AF3" w:rsidSect="007734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17AF" w14:textId="77777777" w:rsidR="00E0261F" w:rsidRDefault="00E0261F">
      <w:r>
        <w:separator/>
      </w:r>
    </w:p>
  </w:endnote>
  <w:endnote w:type="continuationSeparator" w:id="0">
    <w:p w14:paraId="368C13D3" w14:textId="77777777" w:rsidR="00E0261F" w:rsidRDefault="00E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5951" w14:textId="77777777" w:rsidR="008F4114" w:rsidRDefault="008F41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29"/>
    </w:tblGrid>
    <w:tr w:rsidR="009D49C7" w:rsidRPr="008F4114" w14:paraId="3FE8AB21" w14:textId="77777777" w:rsidTr="009D49C7">
      <w:tc>
        <w:tcPr>
          <w:tcW w:w="10629" w:type="dxa"/>
        </w:tcPr>
        <w:p w14:paraId="3FE8AB18" w14:textId="5CE700AC" w:rsidR="009D49C7" w:rsidRPr="00586AF3" w:rsidRDefault="009D49C7" w:rsidP="009D49C7">
          <w:pPr>
            <w:pStyle w:val="Fuzeile"/>
            <w:spacing w:before="120"/>
            <w:jc w:val="center"/>
            <w:rPr>
              <w:sz w:val="12"/>
              <w:lang w:val="en-US"/>
            </w:rPr>
          </w:pPr>
        </w:p>
        <w:tbl>
          <w:tblPr>
            <w:tblW w:w="10528" w:type="dxa"/>
            <w:tblBorders>
              <w:top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4644"/>
            <w:gridCol w:w="5884"/>
          </w:tblGrid>
          <w:tr w:rsidR="009D49C7" w:rsidRPr="008F4114" w14:paraId="3FE8AB1F" w14:textId="77777777" w:rsidTr="009D49C7">
            <w:trPr>
              <w:trHeight w:val="533"/>
            </w:trPr>
            <w:tc>
              <w:tcPr>
                <w:tcW w:w="4644" w:type="dxa"/>
              </w:tcPr>
              <w:p w14:paraId="3FE8AB19" w14:textId="79ED5033" w:rsidR="009D49C7" w:rsidRPr="00D650AD" w:rsidRDefault="00586AF3" w:rsidP="009D49C7">
                <w:pPr>
                  <w:pStyle w:val="Fuzeile"/>
                  <w:spacing w:before="80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MHG</w:t>
                </w:r>
                <w:r w:rsidR="009D49C7" w:rsidRPr="00D650AD">
                  <w:rPr>
                    <w:sz w:val="16"/>
                    <w:lang w:val="en-US"/>
                  </w:rPr>
                  <w:t>-</w:t>
                </w:r>
                <w:r w:rsidR="00BF47A5">
                  <w:rPr>
                    <w:sz w:val="16"/>
                    <w:lang w:val="en-US"/>
                  </w:rPr>
                  <w:t>OC</w:t>
                </w:r>
                <w:r w:rsidR="009D49C7" w:rsidRPr="00D650AD">
                  <w:rPr>
                    <w:sz w:val="16"/>
                    <w:lang w:val="en-US"/>
                  </w:rPr>
                  <w:t>-</w:t>
                </w:r>
                <w:r>
                  <w:rPr>
                    <w:sz w:val="16"/>
                    <w:lang w:val="en-US"/>
                  </w:rPr>
                  <w:t>F</w:t>
                </w:r>
                <w:r w:rsidR="009D49C7" w:rsidRPr="00D650AD">
                  <w:rPr>
                    <w:sz w:val="16"/>
                    <w:lang w:val="en-US"/>
                  </w:rPr>
                  <w:t>-</w:t>
                </w:r>
                <w:r w:rsidR="00BF47A5">
                  <w:rPr>
                    <w:sz w:val="16"/>
                    <w:lang w:val="en-US"/>
                  </w:rPr>
                  <w:t>0026</w:t>
                </w:r>
                <w:r w:rsidR="00077EC2">
                  <w:rPr>
                    <w:sz w:val="16"/>
                    <w:lang w:val="en-US"/>
                  </w:rPr>
                  <w:t xml:space="preserve"> </w:t>
                </w:r>
                <w:r w:rsidR="00BF47A5">
                  <w:rPr>
                    <w:sz w:val="16"/>
                    <w:lang w:val="en-US"/>
                  </w:rPr>
                  <w:t xml:space="preserve"> </w:t>
                </w:r>
                <w:r w:rsidR="00AA0D46">
                  <w:rPr>
                    <w:sz w:val="16"/>
                    <w:lang w:val="en-US"/>
                  </w:rPr>
                  <w:t>Rev</w:t>
                </w:r>
                <w:r w:rsidR="00E15716">
                  <w:rPr>
                    <w:sz w:val="16"/>
                    <w:lang w:val="en-US"/>
                  </w:rPr>
                  <w:t>.</w:t>
                </w:r>
                <w:r w:rsidR="00AA0D46">
                  <w:rPr>
                    <w:sz w:val="16"/>
                    <w:lang w:val="en-US"/>
                  </w:rPr>
                  <w:t xml:space="preserve"> </w:t>
                </w:r>
                <w:r>
                  <w:rPr>
                    <w:sz w:val="16"/>
                    <w:lang w:val="en-US"/>
                  </w:rPr>
                  <w:t>0</w:t>
                </w:r>
                <w:r w:rsidR="00F401CF">
                  <w:rPr>
                    <w:sz w:val="16"/>
                    <w:lang w:val="en-US"/>
                  </w:rPr>
                  <w:t xml:space="preserve"> Issue </w:t>
                </w:r>
                <w:r>
                  <w:rPr>
                    <w:sz w:val="16"/>
                    <w:lang w:val="en-US"/>
                  </w:rPr>
                  <w:t>01</w:t>
                </w:r>
                <w:r w:rsidR="00F401CF">
                  <w:rPr>
                    <w:sz w:val="16"/>
                    <w:lang w:val="en-US"/>
                  </w:rPr>
                  <w:t>/</w:t>
                </w:r>
                <w:r>
                  <w:rPr>
                    <w:sz w:val="16"/>
                    <w:lang w:val="en-US"/>
                  </w:rPr>
                  <w:t>2019</w:t>
                </w:r>
              </w:p>
              <w:p w14:paraId="3FE8AB1A" w14:textId="77E1ED82" w:rsidR="009D49C7" w:rsidRPr="002B185B" w:rsidRDefault="009D49C7" w:rsidP="00883BBC">
                <w:pPr>
                  <w:pStyle w:val="Fuzeile"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5884" w:type="dxa"/>
              </w:tcPr>
              <w:p w14:paraId="3FE8AB1B" w14:textId="77777777" w:rsidR="009D49C7" w:rsidRPr="001E41E9" w:rsidRDefault="009D49C7" w:rsidP="009D49C7">
                <w:pPr>
                  <w:pStyle w:val="Fuzeile"/>
                  <w:jc w:val="right"/>
                  <w:rPr>
                    <w:sz w:val="16"/>
                    <w:lang w:val="en-US"/>
                  </w:rPr>
                </w:pPr>
                <w:r w:rsidRPr="001E41E9">
                  <w:rPr>
                    <w:sz w:val="16"/>
                    <w:lang w:val="en-US"/>
                  </w:rPr>
                  <w:t xml:space="preserve">Page </w:t>
                </w:r>
                <w:r w:rsidR="00F823E6">
                  <w:rPr>
                    <w:sz w:val="16"/>
                  </w:rPr>
                  <w:fldChar w:fldCharType="begin"/>
                </w:r>
                <w:r w:rsidRPr="001E41E9">
                  <w:rPr>
                    <w:sz w:val="16"/>
                    <w:lang w:val="en-US"/>
                  </w:rPr>
                  <w:instrText xml:space="preserve"> PAGE </w:instrText>
                </w:r>
                <w:r w:rsidR="00F823E6">
                  <w:rPr>
                    <w:sz w:val="16"/>
                  </w:rPr>
                  <w:fldChar w:fldCharType="separate"/>
                </w:r>
                <w:r w:rsidR="00FD6FC9">
                  <w:rPr>
                    <w:noProof/>
                    <w:sz w:val="16"/>
                    <w:lang w:val="en-US"/>
                  </w:rPr>
                  <w:t>2</w:t>
                </w:r>
                <w:r w:rsidR="00F823E6">
                  <w:rPr>
                    <w:sz w:val="16"/>
                  </w:rPr>
                  <w:fldChar w:fldCharType="end"/>
                </w:r>
                <w:r w:rsidRPr="001E41E9">
                  <w:rPr>
                    <w:sz w:val="16"/>
                    <w:lang w:val="en-US"/>
                  </w:rPr>
                  <w:t xml:space="preserve"> of </w:t>
                </w:r>
                <w:r w:rsidR="00F823E6">
                  <w:rPr>
                    <w:sz w:val="16"/>
                  </w:rPr>
                  <w:fldChar w:fldCharType="begin"/>
                </w:r>
                <w:r w:rsidRPr="001E41E9">
                  <w:rPr>
                    <w:sz w:val="16"/>
                    <w:lang w:val="en-US"/>
                  </w:rPr>
                  <w:instrText xml:space="preserve"> NUMPAGES </w:instrText>
                </w:r>
                <w:r w:rsidR="00F823E6">
                  <w:rPr>
                    <w:sz w:val="16"/>
                  </w:rPr>
                  <w:fldChar w:fldCharType="separate"/>
                </w:r>
                <w:r w:rsidR="00FD6FC9">
                  <w:rPr>
                    <w:noProof/>
                    <w:sz w:val="16"/>
                    <w:lang w:val="en-US"/>
                  </w:rPr>
                  <w:t>2</w:t>
                </w:r>
                <w:r w:rsidR="00F823E6">
                  <w:rPr>
                    <w:sz w:val="16"/>
                  </w:rPr>
                  <w:fldChar w:fldCharType="end"/>
                </w:r>
              </w:p>
              <w:p w14:paraId="3FE8AB1C" w14:textId="77777777" w:rsidR="009D49C7" w:rsidRPr="00576E10" w:rsidRDefault="009D49C7" w:rsidP="009D49C7">
                <w:pPr>
                  <w:pStyle w:val="Fuzeile"/>
                  <w:jc w:val="right"/>
                  <w:rPr>
                    <w:sz w:val="16"/>
                    <w:lang w:val="en-US"/>
                  </w:rPr>
                </w:pPr>
              </w:p>
              <w:p w14:paraId="3FE8AB1D" w14:textId="0F177A48" w:rsidR="009D49C7" w:rsidRPr="00883BBC" w:rsidRDefault="009D49C7" w:rsidP="009D49C7">
                <w:pPr>
                  <w:pStyle w:val="Fuzeile"/>
                  <w:jc w:val="right"/>
                  <w:rPr>
                    <w:sz w:val="10"/>
                    <w:szCs w:val="10"/>
                    <w:lang w:val="en-US"/>
                  </w:rPr>
                </w:pPr>
                <w:r w:rsidRPr="00883BBC">
                  <w:rPr>
                    <w:sz w:val="10"/>
                    <w:szCs w:val="10"/>
                    <w:lang w:val="en-US"/>
                  </w:rPr>
                  <w:t>Form Template docx: MHG-</w:t>
                </w:r>
                <w:r w:rsidR="00883BBC">
                  <w:rPr>
                    <w:sz w:val="10"/>
                    <w:szCs w:val="10"/>
                    <w:lang w:val="en-US"/>
                  </w:rPr>
                  <w:t>QU</w:t>
                </w:r>
                <w:r w:rsidRPr="00883BBC">
                  <w:rPr>
                    <w:sz w:val="10"/>
                    <w:szCs w:val="10"/>
                    <w:lang w:val="en-US"/>
                  </w:rPr>
                  <w:t>-F-0011</w:t>
                </w:r>
                <w:r w:rsidR="00B35826">
                  <w:rPr>
                    <w:sz w:val="10"/>
                    <w:szCs w:val="10"/>
                    <w:lang w:val="en-US"/>
                  </w:rPr>
                  <w:t xml:space="preserve"> Rev. 3</w:t>
                </w:r>
                <w:r w:rsidR="007E402E">
                  <w:rPr>
                    <w:sz w:val="10"/>
                    <w:szCs w:val="10"/>
                    <w:lang w:val="en-US"/>
                  </w:rPr>
                  <w:t xml:space="preserve"> Issue 0</w:t>
                </w:r>
                <w:r w:rsidR="00B35826">
                  <w:rPr>
                    <w:sz w:val="10"/>
                    <w:szCs w:val="10"/>
                    <w:lang w:val="en-US"/>
                  </w:rPr>
                  <w:t>1</w:t>
                </w:r>
                <w:r w:rsidR="00084CD6">
                  <w:rPr>
                    <w:sz w:val="10"/>
                    <w:szCs w:val="10"/>
                    <w:lang w:val="en-US"/>
                  </w:rPr>
                  <w:t>/201</w:t>
                </w:r>
                <w:r w:rsidR="00B35826">
                  <w:rPr>
                    <w:sz w:val="10"/>
                    <w:szCs w:val="10"/>
                    <w:lang w:val="en-US"/>
                  </w:rPr>
                  <w:t>8</w:t>
                </w:r>
              </w:p>
              <w:p w14:paraId="3FE8AB1E" w14:textId="77777777" w:rsidR="009D49C7" w:rsidRPr="00883BBC" w:rsidRDefault="009D49C7" w:rsidP="00B91021">
                <w:pPr>
                  <w:pStyle w:val="Fuzeile"/>
                  <w:spacing w:before="240"/>
                  <w:jc w:val="right"/>
                  <w:rPr>
                    <w:sz w:val="10"/>
                    <w:szCs w:val="10"/>
                    <w:lang w:val="en-US"/>
                  </w:rPr>
                </w:pPr>
              </w:p>
            </w:tc>
          </w:tr>
        </w:tbl>
        <w:p w14:paraId="3FE8AB20" w14:textId="61640101" w:rsidR="009D49C7" w:rsidRPr="00084CD6" w:rsidRDefault="00084CD6" w:rsidP="009D49C7">
          <w:pPr>
            <w:pStyle w:val="Fu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When printed this document is uncontrolled. Please refer to Document Control Database for the latest version.</w:t>
          </w:r>
        </w:p>
      </w:tc>
    </w:tr>
  </w:tbl>
  <w:p w14:paraId="3FE8AB22" w14:textId="77777777" w:rsidR="0039304F" w:rsidRPr="009D49C7" w:rsidRDefault="0039304F">
    <w:pPr>
      <w:pStyle w:val="Fuzeile"/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8AB28" w14:textId="77777777" w:rsidR="0039304F" w:rsidRDefault="00F823E6">
    <w:pPr>
      <w:pStyle w:val="Fuzeile"/>
      <w:pBdr>
        <w:top w:val="single" w:sz="4" w:space="1" w:color="auto"/>
      </w:pBdr>
      <w:tabs>
        <w:tab w:val="clear" w:pos="4819"/>
        <w:tab w:val="clear" w:pos="9071"/>
        <w:tab w:val="left" w:pos="284"/>
        <w:tab w:val="right" w:pos="9639"/>
      </w:tabs>
      <w:ind w:right="-1"/>
    </w:pPr>
    <w:r>
      <w:fldChar w:fldCharType="begin"/>
    </w:r>
    <w:r w:rsidR="0039304F">
      <w:instrText>SYMBOL 60 \f "Wingdings"</w:instrText>
    </w:r>
    <w:r>
      <w:fldChar w:fldCharType="end"/>
    </w:r>
    <w:r w:rsidR="0039304F">
      <w:tab/>
    </w:r>
    <w:r w:rsidR="00F04ACF">
      <w:rPr>
        <w:noProof/>
        <w:sz w:val="16"/>
      </w:rPr>
      <w:fldChar w:fldCharType="begin"/>
    </w:r>
    <w:r w:rsidR="00F04ACF">
      <w:rPr>
        <w:noProof/>
        <w:sz w:val="16"/>
      </w:rPr>
      <w:instrText xml:space="preserve"> FILENAME \p  \* MERGEFORMAT </w:instrText>
    </w:r>
    <w:r w:rsidR="00F04ACF">
      <w:rPr>
        <w:noProof/>
        <w:sz w:val="16"/>
      </w:rPr>
      <w:fldChar w:fldCharType="separate"/>
    </w:r>
    <w:r w:rsidR="00E15716" w:rsidRPr="00E15716">
      <w:rPr>
        <w:noProof/>
        <w:sz w:val="16"/>
      </w:rPr>
      <w:t>H:\normung\MHG\MHG-QU-F-0011\MHG-QU-F-0011_EN.docx</w:t>
    </w:r>
    <w:r w:rsidR="00F04ACF">
      <w:rPr>
        <w:noProof/>
        <w:sz w:val="16"/>
      </w:rPr>
      <w:fldChar w:fldCharType="end"/>
    </w:r>
    <w:r w:rsidR="0039304F">
      <w:tab/>
    </w:r>
    <w:r w:rsidR="0039304F">
      <w:rPr>
        <w:sz w:val="16"/>
      </w:rPr>
      <w:t xml:space="preserve">Seite </w:t>
    </w:r>
    <w:r>
      <w:rPr>
        <w:sz w:val="16"/>
      </w:rPr>
      <w:fldChar w:fldCharType="begin"/>
    </w:r>
    <w:r w:rsidR="0039304F">
      <w:rPr>
        <w:sz w:val="16"/>
      </w:rPr>
      <w:instrText>PAGE</w:instrText>
    </w:r>
    <w:r>
      <w:rPr>
        <w:sz w:val="16"/>
      </w:rPr>
      <w:fldChar w:fldCharType="separate"/>
    </w:r>
    <w:r w:rsidR="0039304F">
      <w:rPr>
        <w:noProof/>
        <w:sz w:val="16"/>
      </w:rPr>
      <w:t>1</w:t>
    </w:r>
    <w:r>
      <w:rPr>
        <w:sz w:val="16"/>
      </w:rPr>
      <w:fldChar w:fldCharType="end"/>
    </w:r>
    <w:r w:rsidR="0039304F">
      <w:rPr>
        <w:sz w:val="16"/>
      </w:rPr>
      <w:t xml:space="preserve"> von </w:t>
    </w:r>
    <w:r>
      <w:rPr>
        <w:sz w:val="16"/>
      </w:rPr>
      <w:fldChar w:fldCharType="begin"/>
    </w:r>
    <w:r w:rsidR="0039304F">
      <w:rPr>
        <w:sz w:val="16"/>
      </w:rPr>
      <w:instrText xml:space="preserve">NUMPAGES </w:instrText>
    </w:r>
    <w:r>
      <w:rPr>
        <w:sz w:val="16"/>
      </w:rPr>
      <w:fldChar w:fldCharType="separate"/>
    </w:r>
    <w:r w:rsidR="00E15716">
      <w:rPr>
        <w:noProof/>
        <w:sz w:val="16"/>
      </w:rPr>
      <w:t>1</w:t>
    </w:r>
    <w:r>
      <w:rPr>
        <w:sz w:val="16"/>
      </w:rPr>
      <w:fldChar w:fldCharType="end"/>
    </w:r>
    <w:r w:rsidR="0039304F">
      <w:rPr>
        <w:sz w:val="16"/>
      </w:rPr>
      <w:t xml:space="preserve"> / Page </w:t>
    </w:r>
    <w:r>
      <w:rPr>
        <w:sz w:val="16"/>
      </w:rPr>
      <w:fldChar w:fldCharType="begin"/>
    </w:r>
    <w:r w:rsidR="0039304F">
      <w:rPr>
        <w:sz w:val="16"/>
      </w:rPr>
      <w:instrText>PAGE</w:instrText>
    </w:r>
    <w:r>
      <w:rPr>
        <w:sz w:val="16"/>
      </w:rPr>
      <w:fldChar w:fldCharType="separate"/>
    </w:r>
    <w:r w:rsidR="0039304F">
      <w:rPr>
        <w:noProof/>
        <w:sz w:val="16"/>
      </w:rPr>
      <w:t>1</w:t>
    </w:r>
    <w:r>
      <w:rPr>
        <w:sz w:val="16"/>
      </w:rPr>
      <w:fldChar w:fldCharType="end"/>
    </w:r>
    <w:r w:rsidR="0039304F">
      <w:rPr>
        <w:sz w:val="16"/>
      </w:rPr>
      <w:t xml:space="preserve"> of </w:t>
    </w:r>
    <w:r>
      <w:rPr>
        <w:sz w:val="16"/>
      </w:rPr>
      <w:fldChar w:fldCharType="begin"/>
    </w:r>
    <w:r w:rsidR="0039304F">
      <w:rPr>
        <w:sz w:val="16"/>
      </w:rPr>
      <w:instrText xml:space="preserve">NUMPAGES </w:instrText>
    </w:r>
    <w:r>
      <w:rPr>
        <w:sz w:val="16"/>
      </w:rPr>
      <w:fldChar w:fldCharType="separate"/>
    </w:r>
    <w:r w:rsidR="00E15716">
      <w:rPr>
        <w:noProof/>
        <w:sz w:val="16"/>
      </w:rPr>
      <w:t>1</w:t>
    </w:r>
    <w:r>
      <w:rPr>
        <w:sz w:val="16"/>
      </w:rPr>
      <w:fldChar w:fldCharType="end"/>
    </w:r>
    <w:r w:rsidR="0039304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3D102" w14:textId="77777777" w:rsidR="00E0261F" w:rsidRDefault="00E0261F">
      <w:r>
        <w:separator/>
      </w:r>
    </w:p>
  </w:footnote>
  <w:footnote w:type="continuationSeparator" w:id="0">
    <w:p w14:paraId="31DC27B6" w14:textId="77777777" w:rsidR="00E0261F" w:rsidRDefault="00E0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339C" w14:textId="77777777" w:rsidR="008F4114" w:rsidRDefault="008F41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8945"/>
      <w:gridCol w:w="1559"/>
    </w:tblGrid>
    <w:tr w:rsidR="0039304F" w14:paraId="3FE8AB15" w14:textId="77777777" w:rsidTr="0008325B">
      <w:trPr>
        <w:cantSplit/>
        <w:trHeight w:hRule="exact" w:val="1588"/>
      </w:trPr>
      <w:tc>
        <w:tcPr>
          <w:tcW w:w="8945" w:type="dxa"/>
        </w:tcPr>
        <w:p w14:paraId="3FE8AB0E" w14:textId="15792197" w:rsidR="0039304F" w:rsidRPr="008F4114" w:rsidRDefault="00F51687">
          <w:pPr>
            <w:rPr>
              <w:b/>
              <w:position w:val="4"/>
              <w:sz w:val="32"/>
              <w:lang w:val="fr-FR"/>
            </w:rPr>
          </w:pPr>
          <w:r w:rsidRPr="008F4114">
            <w:rPr>
              <w:b/>
              <w:position w:val="4"/>
              <w:sz w:val="32"/>
              <w:lang w:val="fr-FR"/>
            </w:rPr>
            <w:t>MHG</w:t>
          </w:r>
          <w:r w:rsidR="00D650AD" w:rsidRPr="008F4114">
            <w:rPr>
              <w:b/>
              <w:position w:val="4"/>
              <w:sz w:val="32"/>
              <w:lang w:val="fr-FR"/>
            </w:rPr>
            <w:t>-</w:t>
          </w:r>
          <w:r w:rsidR="00BF47A5" w:rsidRPr="008F4114">
            <w:rPr>
              <w:b/>
              <w:position w:val="4"/>
              <w:sz w:val="32"/>
              <w:lang w:val="fr-FR"/>
            </w:rPr>
            <w:t>OC</w:t>
          </w:r>
          <w:r w:rsidR="00D650AD" w:rsidRPr="008F4114">
            <w:rPr>
              <w:b/>
              <w:position w:val="4"/>
              <w:sz w:val="32"/>
              <w:lang w:val="fr-FR"/>
            </w:rPr>
            <w:t>-</w:t>
          </w:r>
          <w:r w:rsidRPr="008F4114">
            <w:rPr>
              <w:b/>
              <w:position w:val="4"/>
              <w:sz w:val="32"/>
              <w:lang w:val="fr-FR"/>
            </w:rPr>
            <w:t>F</w:t>
          </w:r>
          <w:r w:rsidR="00D650AD" w:rsidRPr="008F4114">
            <w:rPr>
              <w:b/>
              <w:position w:val="4"/>
              <w:sz w:val="32"/>
              <w:lang w:val="fr-FR"/>
            </w:rPr>
            <w:t>-</w:t>
          </w:r>
          <w:r w:rsidRPr="008F4114">
            <w:rPr>
              <w:b/>
              <w:position w:val="4"/>
              <w:sz w:val="32"/>
              <w:lang w:val="fr-FR"/>
            </w:rPr>
            <w:t>00</w:t>
          </w:r>
          <w:r w:rsidR="00BF47A5" w:rsidRPr="008F4114">
            <w:rPr>
              <w:b/>
              <w:position w:val="4"/>
              <w:sz w:val="32"/>
              <w:lang w:val="fr-FR"/>
            </w:rPr>
            <w:t>26</w:t>
          </w:r>
        </w:p>
        <w:p w14:paraId="3FE8AB11" w14:textId="77777777" w:rsidR="00D650AD" w:rsidRPr="008F4114" w:rsidRDefault="00D650AD">
          <w:pPr>
            <w:rPr>
              <w:b/>
              <w:sz w:val="20"/>
              <w:lang w:val="fr-FR"/>
            </w:rPr>
          </w:pPr>
        </w:p>
        <w:p w14:paraId="32731BD2" w14:textId="77777777" w:rsidR="00D650AD" w:rsidRDefault="00F51687" w:rsidP="00D650AD">
          <w:pPr>
            <w:jc w:val="center"/>
            <w:rPr>
              <w:b/>
              <w:sz w:val="48"/>
              <w:szCs w:val="48"/>
              <w:lang w:val="fr-FR"/>
            </w:rPr>
          </w:pPr>
          <w:r w:rsidRPr="008F4114">
            <w:rPr>
              <w:b/>
              <w:sz w:val="48"/>
              <w:szCs w:val="48"/>
              <w:lang w:val="fr-FR"/>
            </w:rPr>
            <w:t>Supplier Deviation Permit Request</w:t>
          </w:r>
        </w:p>
        <w:p w14:paraId="3FE8AB12" w14:textId="59415267" w:rsidR="008F4114" w:rsidRPr="008F4114" w:rsidRDefault="008F4114" w:rsidP="008F4114">
          <w:pPr>
            <w:jc w:val="center"/>
            <w:rPr>
              <w:b/>
              <w:sz w:val="48"/>
              <w:szCs w:val="48"/>
              <w:lang w:val="fr-FR"/>
            </w:rPr>
          </w:pPr>
          <w:r w:rsidRPr="008F4114">
            <w:rPr>
              <w:rFonts w:ascii="Segoe UI" w:hAnsi="Segoe UI" w:cs="Segoe UI"/>
              <w:b/>
              <w:color w:val="000000"/>
              <w:sz w:val="36"/>
            </w:rPr>
            <w:t>for Filter Elements Aftermarket</w:t>
          </w:r>
        </w:p>
      </w:tc>
      <w:tc>
        <w:tcPr>
          <w:tcW w:w="1559" w:type="dxa"/>
        </w:tcPr>
        <w:p w14:paraId="3FE8AB13" w14:textId="711CC372" w:rsidR="0039304F" w:rsidRDefault="00084CD6">
          <w:pPr>
            <w:jc w:val="right"/>
          </w:pPr>
          <w:r>
            <w:rPr>
              <w:noProof/>
            </w:rPr>
            <w:drawing>
              <wp:inline distT="0" distB="0" distL="0" distR="0" wp14:anchorId="7782E439" wp14:editId="737A49A0">
                <wp:extent cx="972185" cy="351155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H_Logo_RGB_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185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E8AB14" w14:textId="105C53CE" w:rsidR="0039304F" w:rsidRDefault="0039304F">
          <w:pPr>
            <w:jc w:val="right"/>
          </w:pPr>
        </w:p>
      </w:tc>
    </w:tr>
  </w:tbl>
  <w:p w14:paraId="3FE8AB16" w14:textId="77777777" w:rsidR="0039304F" w:rsidRDefault="0039304F" w:rsidP="0008325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9512"/>
      <w:gridCol w:w="992"/>
    </w:tblGrid>
    <w:tr w:rsidR="0039304F" w14:paraId="3FE8AB26" w14:textId="77777777">
      <w:trPr>
        <w:cantSplit/>
        <w:trHeight w:hRule="exact" w:val="1588"/>
      </w:trPr>
      <w:tc>
        <w:tcPr>
          <w:tcW w:w="9512" w:type="dxa"/>
        </w:tcPr>
        <w:p w14:paraId="3FE8AB23" w14:textId="77777777" w:rsidR="0039304F" w:rsidRDefault="0039304F">
          <w:pPr>
            <w:rPr>
              <w:b/>
              <w:sz w:val="32"/>
            </w:rPr>
          </w:pPr>
          <w:r>
            <w:rPr>
              <w:b/>
              <w:position w:val="4"/>
              <w:sz w:val="32"/>
            </w:rPr>
            <w:t>Musterformular</w:t>
          </w:r>
        </w:p>
      </w:tc>
      <w:tc>
        <w:tcPr>
          <w:tcW w:w="992" w:type="dxa"/>
        </w:tcPr>
        <w:p w14:paraId="3FE8AB24" w14:textId="77777777" w:rsidR="0039304F" w:rsidRDefault="007F5172">
          <w:pPr>
            <w:jc w:val="right"/>
          </w:pPr>
          <w:r>
            <w:rPr>
              <w:noProof/>
            </w:rPr>
            <w:drawing>
              <wp:inline distT="0" distB="0" distL="0" distR="0" wp14:anchorId="3FE8AB2B" wp14:editId="3FE8AB2C">
                <wp:extent cx="609600" cy="609600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FE8AB25" w14:textId="77777777" w:rsidR="0039304F" w:rsidRDefault="0039304F">
          <w:pPr>
            <w:jc w:val="right"/>
          </w:pPr>
        </w:p>
      </w:tc>
    </w:tr>
  </w:tbl>
  <w:p w14:paraId="3FE8AB27" w14:textId="77777777" w:rsidR="0039304F" w:rsidRDefault="003930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34A1"/>
    <w:multiLevelType w:val="hybridMultilevel"/>
    <w:tmpl w:val="EFB23DE8"/>
    <w:lvl w:ilvl="0" w:tplc="16B6B088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29"/>
    <w:rsid w:val="00077EC2"/>
    <w:rsid w:val="0008325B"/>
    <w:rsid w:val="00084CD6"/>
    <w:rsid w:val="00180DCC"/>
    <w:rsid w:val="001E72EC"/>
    <w:rsid w:val="00283A4A"/>
    <w:rsid w:val="00370344"/>
    <w:rsid w:val="0039304F"/>
    <w:rsid w:val="00531925"/>
    <w:rsid w:val="00553490"/>
    <w:rsid w:val="00556105"/>
    <w:rsid w:val="00586AF3"/>
    <w:rsid w:val="00611D29"/>
    <w:rsid w:val="00716A44"/>
    <w:rsid w:val="00773418"/>
    <w:rsid w:val="007E402E"/>
    <w:rsid w:val="007F5172"/>
    <w:rsid w:val="007F6348"/>
    <w:rsid w:val="00883BBC"/>
    <w:rsid w:val="008F4114"/>
    <w:rsid w:val="009B5024"/>
    <w:rsid w:val="009D49C7"/>
    <w:rsid w:val="009E7EA0"/>
    <w:rsid w:val="00A0630E"/>
    <w:rsid w:val="00A4697B"/>
    <w:rsid w:val="00A46DB7"/>
    <w:rsid w:val="00A82CE8"/>
    <w:rsid w:val="00AA0D46"/>
    <w:rsid w:val="00B22494"/>
    <w:rsid w:val="00B30766"/>
    <w:rsid w:val="00B35826"/>
    <w:rsid w:val="00BF47A5"/>
    <w:rsid w:val="00C113C3"/>
    <w:rsid w:val="00C17CFF"/>
    <w:rsid w:val="00C8598C"/>
    <w:rsid w:val="00CF3371"/>
    <w:rsid w:val="00D650AD"/>
    <w:rsid w:val="00E0261F"/>
    <w:rsid w:val="00E15716"/>
    <w:rsid w:val="00ED7132"/>
    <w:rsid w:val="00F04ACF"/>
    <w:rsid w:val="00F401CF"/>
    <w:rsid w:val="00F51687"/>
    <w:rsid w:val="00F5606B"/>
    <w:rsid w:val="00F5765F"/>
    <w:rsid w:val="00F823E6"/>
    <w:rsid w:val="00FC1758"/>
    <w:rsid w:val="00F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8AB08"/>
  <w15:docId w15:val="{37895ED1-498E-42F5-BE19-72805C1F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418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7341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773418"/>
    <w:pPr>
      <w:tabs>
        <w:tab w:val="center" w:pos="4819"/>
        <w:tab w:val="right" w:pos="9071"/>
      </w:tabs>
    </w:pPr>
  </w:style>
  <w:style w:type="paragraph" w:customStyle="1" w:styleId="Aufgabe">
    <w:name w:val="Aufgabe"/>
    <w:basedOn w:val="Standard"/>
    <w:rsid w:val="00773418"/>
    <w:pPr>
      <w:tabs>
        <w:tab w:val="left" w:pos="284"/>
      </w:tabs>
      <w:ind w:left="284" w:hanging="284"/>
    </w:pPr>
  </w:style>
  <w:style w:type="character" w:styleId="Seitenzahl">
    <w:name w:val="page number"/>
    <w:basedOn w:val="Absatz-Standardschriftart"/>
    <w:rsid w:val="00773418"/>
  </w:style>
  <w:style w:type="paragraph" w:styleId="Sprechblasentext">
    <w:name w:val="Balloon Text"/>
    <w:basedOn w:val="Standard"/>
    <w:link w:val="SprechblasentextZchn"/>
    <w:rsid w:val="00CF3371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3371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D49C7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4697B"/>
    <w:rPr>
      <w:rFonts w:ascii="Arial" w:hAnsi="Arial"/>
      <w:sz w:val="24"/>
    </w:rPr>
  </w:style>
  <w:style w:type="table" w:customStyle="1" w:styleId="TableGrid1">
    <w:name w:val="Table Grid1"/>
    <w:basedOn w:val="NormaleTabelle"/>
    <w:next w:val="Tabellenraster"/>
    <w:uiPriority w:val="39"/>
    <w:rsid w:val="00586AF3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6A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lenraster">
    <w:name w:val="Table Grid"/>
    <w:basedOn w:val="NormaleTabelle"/>
    <w:rsid w:val="0058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H Document" ma:contentTypeID="0x010100F70AB997E37643F1A4933920FD1B24CE008450402F4F2FF74495F74D9B05FE31BC" ma:contentTypeVersion="0" ma:contentTypeDescription="Create new Word document" ma:contentTypeScope="" ma:versionID="48c91d788d1245328eb71e25a31c6c3b">
  <xsd:schema xmlns:xsd="http://www.w3.org/2001/XMLSchema" xmlns:xs="http://www.w3.org/2001/XMLSchema" xmlns:p="http://schemas.microsoft.com/office/2006/metadata/properties" xmlns:ns2="571db4c9-2fa2-4233-b1c0-670304a40d4c" targetNamespace="http://schemas.microsoft.com/office/2006/metadata/properties" ma:root="true" ma:fieldsID="ac3e6e061e387daff5586728caeba250" ns2:_="">
    <xsd:import namespace="571db4c9-2fa2-4233-b1c0-670304a40d4c"/>
    <xsd:element name="properties">
      <xsd:complexType>
        <xsd:sequence>
          <xsd:element name="documentManagement">
            <xsd:complexType>
              <xsd:all>
                <xsd:element ref="ns2:muhcategoryTaxHTField0" minOccurs="0"/>
                <xsd:element ref="ns2:muhLocation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db4c9-2fa2-4233-b1c0-670304a40d4c" elementFormDefault="qualified">
    <xsd:import namespace="http://schemas.microsoft.com/office/2006/documentManagement/types"/>
    <xsd:import namespace="http://schemas.microsoft.com/office/infopath/2007/PartnerControls"/>
    <xsd:element name="muhcategoryTaxHTField0" ma:index="8" nillable="true" ma:taxonomy="true" ma:internalName="muhcategoryTaxHTField0" ma:taxonomyFieldName="muhcategory" ma:displayName="Business Unit" ma:default="" ma:fieldId="{f6e6742e-22f2-4c5b-8672-4d40b203bd1c}" ma:taxonomyMulti="true" ma:sspId="27d19c7c-3004-4d1a-87c7-9c8f9743bb9b" ma:termSetId="40b5d1a8-e91c-4eab-91d2-1d22bb2d1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hLocationTaxHTField0" ma:index="10" nillable="true" ma:taxonomy="true" ma:internalName="muhLocationTaxHTField0" ma:taxonomyFieldName="muhLocation" ma:displayName="Location" ma:default="" ma:fieldId="{851e9894-210b-4302-bd85-241da155a30d}" ma:taxonomyMulti="true" ma:sspId="27d19c7c-3004-4d1a-87c7-9c8f9743bb9b" ma:termSetId="1e55ff06-808b-4231-bfc6-24f6de1f0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7590803-5eaa-4186-ad4e-701798a0da3b}" ma:internalName="TaxCatchAll" ma:showField="CatchAllData" ma:web="571db4c9-2fa2-4233-b1c0-670304a40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27d19c7c-3004-4d1a-87c7-9c8f9743bb9b" ContentTypeId="0x010100F70AB997E37643F1A4933920FD1B24C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1db4c9-2fa2-4233-b1c0-670304a40d4c"/>
    <muhcategoryTaxHTField0 xmlns="571db4c9-2fa2-4233-b1c0-670304a40d4c">
      <Terms xmlns="http://schemas.microsoft.com/office/infopath/2007/PartnerControls"/>
    </muhcategoryTaxHTField0>
    <muhLocationTaxHTField0 xmlns="571db4c9-2fa2-4233-b1c0-670304a40d4c">
      <Terms xmlns="http://schemas.microsoft.com/office/infopath/2007/PartnerControls"/>
    </muhLocation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9965-D5E0-45E1-8592-AAE2B133E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db4c9-2fa2-4233-b1c0-670304a40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B5DFD-CE63-4170-AEC5-7504699911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E05855A-354E-477A-9E76-C74BBED887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2E07CF-0E2A-49A5-A977-CAC68D9ECFA1}">
  <ds:schemaRefs>
    <ds:schemaRef ds:uri="http://schemas.microsoft.com/office/2006/metadata/properties"/>
    <ds:schemaRef ds:uri="http://schemas.microsoft.com/office/infopath/2007/PartnerControls"/>
    <ds:schemaRef ds:uri="571db4c9-2fa2-4233-b1c0-670304a40d4c"/>
  </ds:schemaRefs>
</ds:datastoreItem>
</file>

<file path=customXml/itemProps5.xml><?xml version="1.0" encoding="utf-8"?>
<ds:datastoreItem xmlns:ds="http://schemas.openxmlformats.org/officeDocument/2006/customXml" ds:itemID="{B05B4231-32F2-478E-9501-43344B0B32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E6890D-7291-4846-8FA8-A334837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OR FORM 2016 02</vt:lpstr>
    </vt:vector>
  </TitlesOfParts>
  <Company>Filterwerk Mann + Hummel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FORM 2016 02</dc:title>
  <dc:subject>Komplettdruck</dc:subject>
  <dc:creator>dr04</dc:creator>
  <cp:lastModifiedBy>Gmeiner, Tim</cp:lastModifiedBy>
  <cp:revision>2</cp:revision>
  <cp:lastPrinted>2014-09-17T11:45:00Z</cp:lastPrinted>
  <dcterms:created xsi:type="dcterms:W3CDTF">2019-03-11T08:14:00Z</dcterms:created>
  <dcterms:modified xsi:type="dcterms:W3CDTF">2019-03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AB997E37643F1A4933920FD1B24CE008450402F4F2FF74495F74D9B05FE31BC</vt:lpwstr>
  </property>
  <property fmtid="{D5CDD505-2E9C-101B-9397-08002B2CF9AE}" pid="3" name="muhcategory">
    <vt:lpwstr/>
  </property>
  <property fmtid="{D5CDD505-2E9C-101B-9397-08002B2CF9AE}" pid="4" name="muhLocation">
    <vt:lpwstr/>
  </property>
  <property fmtid="{D5CDD505-2E9C-101B-9397-08002B2CF9AE}" pid="5" name="DDMProgressResult">
    <vt:lpwstr>Open</vt:lpwstr>
  </property>
  <property fmtid="{D5CDD505-2E9C-101B-9397-08002B2CF9AE}" pid="6" name="DDMLanguageCode">
    <vt:lpwstr>28;#EN|bcd575d7-0019-408b-b815-dd5c6208e5c9</vt:lpwstr>
  </property>
  <property fmtid="{D5CDD505-2E9C-101B-9397-08002B2CF9AE}" pid="7" name="DDMPublishTo">
    <vt:lpwstr/>
  </property>
  <property fmtid="{D5CDD505-2E9C-101B-9397-08002B2CF9AE}" pid="8" name="DDMTechnicalScope">
    <vt:lpwstr/>
  </property>
  <property fmtid="{D5CDD505-2E9C-101B-9397-08002B2CF9AE}" pid="9" name="DDMNormCategoryTaxHTField0">
    <vt:lpwstr/>
  </property>
  <property fmtid="{D5CDD505-2E9C-101B-9397-08002B2CF9AE}" pid="10" name="DDMEditorExtern">
    <vt:lpwstr/>
  </property>
  <property fmtid="{D5CDD505-2E9C-101B-9397-08002B2CF9AE}" pid="11" name="DDMTechnicalScopeTaxHTField0">
    <vt:lpwstr/>
  </property>
  <property fmtid="{D5CDD505-2E9C-101B-9397-08002B2CF9AE}" pid="12" name="DDMChapterTaxHTField0">
    <vt:lpwstr/>
  </property>
  <property fmtid="{D5CDD505-2E9C-101B-9397-08002B2CF9AE}" pid="13" name="DDMChapterOfIso14001">
    <vt:lpwstr/>
  </property>
  <property fmtid="{D5CDD505-2E9C-101B-9397-08002B2CF9AE}" pid="14" name="DDMChapter">
    <vt:lpwstr/>
  </property>
  <property fmtid="{D5CDD505-2E9C-101B-9397-08002B2CF9AE}" pid="15" name="DDMDocument">
    <vt:lpwstr>5;#Forms|5f57457f-c608-49de-87a5-be72ce93b473</vt:lpwstr>
  </property>
  <property fmtid="{D5CDD505-2E9C-101B-9397-08002B2CF9AE}" pid="16" name="DDMModule">
    <vt:lpwstr>10;#Management|f2016c02-a768-468e-8efe-a53909693c04</vt:lpwstr>
  </property>
  <property fmtid="{D5CDD505-2E9C-101B-9397-08002B2CF9AE}" pid="17" name="DDMModuleOwner">
    <vt:lpwstr/>
  </property>
  <property fmtid="{D5CDD505-2E9C-101B-9397-08002B2CF9AE}" pid="18" name="DDMScope">
    <vt:lpwstr>468;#MHG|14c3e4cd-bc6e-4754-bc12-021155715cd1</vt:lpwstr>
  </property>
  <property fmtid="{D5CDD505-2E9C-101B-9397-08002B2CF9AE}" pid="19" name="DDMFacilitator">
    <vt:lpwstr/>
  </property>
  <property fmtid="{D5CDD505-2E9C-101B-9397-08002B2CF9AE}" pid="20" name="DDMDocumentState">
    <vt:lpwstr>20;#Current|5a58f1d5-cb4f-4c70-81a2-30ce4cdbce5e</vt:lpwstr>
  </property>
  <property fmtid="{D5CDD505-2E9C-101B-9397-08002B2CF9AE}" pid="21" name="DDMPublishToTaxHTField0">
    <vt:lpwstr/>
  </property>
  <property fmtid="{D5CDD505-2E9C-101B-9397-08002B2CF9AE}" pid="22" name="DDMEditorExternTaxHTField0">
    <vt:lpwstr/>
  </property>
  <property fmtid="{D5CDD505-2E9C-101B-9397-08002B2CF9AE}" pid="23" name="DDMNormCategory">
    <vt:lpwstr/>
  </property>
  <property fmtid="{D5CDD505-2E9C-101B-9397-08002B2CF9AE}" pid="24" name="Order">
    <vt:r8>382800</vt:r8>
  </property>
  <property fmtid="{D5CDD505-2E9C-101B-9397-08002B2CF9AE}" pid="25" name="DDMLanguageCodeTaxHTField0">
    <vt:lpwstr>EN|bcd575d7-0019-408b-b815-dd5c6208e5c9</vt:lpwstr>
  </property>
  <property fmtid="{D5CDD505-2E9C-101B-9397-08002B2CF9AE}" pid="26" name="DDMDocumentTaxHTField0">
    <vt:lpwstr>Forms|5f57457f-c608-49de-87a5-be72ce93b473</vt:lpwstr>
  </property>
  <property fmtid="{D5CDD505-2E9C-101B-9397-08002B2CF9AE}" pid="27" name="DDMScopeTaxHTField0">
    <vt:lpwstr>MHG|14c3e4cd-bc6e-4754-bc12-021155715cd1</vt:lpwstr>
  </property>
  <property fmtid="{D5CDD505-2E9C-101B-9397-08002B2CF9AE}" pid="28" name="DDMDocumentStateTaxHTField0">
    <vt:lpwstr>Current|5a58f1d5-cb4f-4c70-81a2-30ce4cdbce5e</vt:lpwstr>
  </property>
  <property fmtid="{D5CDD505-2E9C-101B-9397-08002B2CF9AE}" pid="29" name="DDMFacilitatorTaxHTField0">
    <vt:lpwstr>Michael Distl|5d9ffbea-284a-4468-8c63-2698cbc5c775</vt:lpwstr>
  </property>
  <property fmtid="{D5CDD505-2E9C-101B-9397-08002B2CF9AE}" pid="30" name="DDMModuleTaxHTField0">
    <vt:lpwstr>Management|f2016c02-a768-468e-8efe-a53909693c04</vt:lpwstr>
  </property>
  <property fmtid="{D5CDD505-2E9C-101B-9397-08002B2CF9AE}" pid="31" name="TaxCatchAll">
    <vt:lpwstr>10;#Management|f2016c02-a768-468e-8efe-a53909693c04;#20;#Current|5a58f1d5-cb4f-4c70-81a2-30ce4cdbce5e;#28;#EN|bcd575d7-0019-408b-b815-dd5c6208e5c9;#205;#Michael Distl|5d9ffbea-284a-4468-8c63-2698cbc5c775;#468;#MHG|14c3e4cd-bc6e-4754-bc12-021155715cd1;#5;#</vt:lpwstr>
  </property>
  <property fmtid="{D5CDD505-2E9C-101B-9397-08002B2CF9AE}" pid="32" name="DDMModuleOwnerTaxHTField0">
    <vt:lpwstr>Alfred Weber|53f1ef9a-9b82-4ec6-bba2-7c3a1378ad32</vt:lpwstr>
  </property>
  <property fmtid="{D5CDD505-2E9C-101B-9397-08002B2CF9AE}" pid="33" name="DDMChapterOfIso14001TaxHTField0">
    <vt:lpwstr/>
  </property>
  <property fmtid="{D5CDD505-2E9C-101B-9397-08002B2CF9AE}" pid="34" name="DDMEvaluatorCsr">
    <vt:lpwstr/>
  </property>
</Properties>
</file>